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DB7" w:rsidRPr="002F0150" w:rsidRDefault="00506667" w:rsidP="009760B9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A7DB7" w:rsidRPr="002F0150">
        <w:rPr>
          <w:rFonts w:ascii="Times New Roman" w:hAnsi="Times New Roman" w:cs="Times New Roman"/>
          <w:sz w:val="28"/>
          <w:szCs w:val="28"/>
        </w:rPr>
        <w:t xml:space="preserve"> </w:t>
      </w:r>
      <w:r w:rsidR="002F0150" w:rsidRPr="002F0150">
        <w:rPr>
          <w:rFonts w:ascii="Times New Roman" w:hAnsi="Times New Roman" w:cs="Times New Roman"/>
          <w:sz w:val="28"/>
          <w:szCs w:val="28"/>
        </w:rPr>
        <w:t>1</w:t>
      </w:r>
    </w:p>
    <w:p w:rsidR="00CA7DB7" w:rsidRPr="002F0150" w:rsidRDefault="00CA7DB7" w:rsidP="00620898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2F0150">
        <w:rPr>
          <w:rFonts w:ascii="Times New Roman" w:hAnsi="Times New Roman" w:cs="Times New Roman"/>
          <w:sz w:val="28"/>
          <w:szCs w:val="28"/>
        </w:rPr>
        <w:t>к приказу ИРО Кировской области</w:t>
      </w:r>
    </w:p>
    <w:p w:rsidR="00CA7DB7" w:rsidRPr="002F0150" w:rsidRDefault="00CA7DB7" w:rsidP="00620898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2F0150">
        <w:rPr>
          <w:rFonts w:ascii="Times New Roman" w:hAnsi="Times New Roman" w:cs="Times New Roman"/>
          <w:sz w:val="28"/>
          <w:szCs w:val="28"/>
        </w:rPr>
        <w:t>от _________ № _______</w:t>
      </w:r>
    </w:p>
    <w:p w:rsidR="00EB0BFF" w:rsidRPr="00EB0BFF" w:rsidRDefault="00EB0BFF" w:rsidP="00313E9A">
      <w:pPr>
        <w:pStyle w:val="Style2"/>
        <w:widowControl/>
        <w:jc w:val="center"/>
        <w:rPr>
          <w:sz w:val="28"/>
          <w:szCs w:val="28"/>
        </w:rPr>
      </w:pPr>
    </w:p>
    <w:p w:rsidR="00EB0BFF" w:rsidRPr="00EB0BFF" w:rsidRDefault="00EB0BFF" w:rsidP="00313E9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BFF">
        <w:rPr>
          <w:rFonts w:ascii="Times New Roman" w:hAnsi="Times New Roman" w:cs="Times New Roman"/>
          <w:sz w:val="28"/>
          <w:szCs w:val="28"/>
        </w:rPr>
        <w:t>УТВЕРЖДАЮ</w:t>
      </w:r>
    </w:p>
    <w:p w:rsidR="00EB0BFF" w:rsidRPr="007436EC" w:rsidRDefault="00CA7DB7" w:rsidP="00313E9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</w:t>
      </w:r>
      <w:r w:rsidR="00EB0BFF" w:rsidRPr="007436EC">
        <w:rPr>
          <w:rFonts w:ascii="Times New Roman" w:hAnsi="Times New Roman" w:cs="Times New Roman"/>
          <w:sz w:val="28"/>
          <w:szCs w:val="28"/>
        </w:rPr>
        <w:t xml:space="preserve"> ИРО Кировской области</w:t>
      </w:r>
    </w:p>
    <w:p w:rsidR="00EB0BFF" w:rsidRDefault="00CA7DB7" w:rsidP="00313E9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73C47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Соколова</w:t>
      </w:r>
    </w:p>
    <w:p w:rsidR="007436EC" w:rsidRDefault="00F73C47" w:rsidP="00313E9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F73C47" w:rsidRPr="007436EC" w:rsidRDefault="00F73C47" w:rsidP="00313E9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B0BFF" w:rsidRPr="007436EC" w:rsidRDefault="00EB0BFF" w:rsidP="00313E9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436EC">
        <w:rPr>
          <w:rFonts w:ascii="Times New Roman" w:hAnsi="Times New Roman" w:cs="Times New Roman"/>
          <w:sz w:val="28"/>
          <w:szCs w:val="28"/>
        </w:rPr>
        <w:t>№____ от ___________202</w:t>
      </w:r>
      <w:r w:rsidR="00CA7DB7">
        <w:rPr>
          <w:rFonts w:ascii="Times New Roman" w:hAnsi="Times New Roman" w:cs="Times New Roman"/>
          <w:sz w:val="28"/>
          <w:szCs w:val="28"/>
        </w:rPr>
        <w:t>3</w:t>
      </w:r>
      <w:r w:rsidR="002B6E0D">
        <w:rPr>
          <w:rFonts w:ascii="Times New Roman" w:hAnsi="Times New Roman" w:cs="Times New Roman"/>
          <w:sz w:val="28"/>
          <w:szCs w:val="28"/>
        </w:rPr>
        <w:t> </w:t>
      </w:r>
      <w:r w:rsidRPr="007436EC">
        <w:rPr>
          <w:rFonts w:ascii="Times New Roman" w:hAnsi="Times New Roman" w:cs="Times New Roman"/>
          <w:sz w:val="28"/>
          <w:szCs w:val="28"/>
        </w:rPr>
        <w:t>г.</w:t>
      </w:r>
    </w:p>
    <w:p w:rsidR="00EB0BFF" w:rsidRPr="007436EC" w:rsidRDefault="00EB0BFF" w:rsidP="00313E9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73C47" w:rsidRDefault="00F73C47" w:rsidP="00313E9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EA9" w:rsidRPr="007436EC" w:rsidRDefault="00F73C47" w:rsidP="00313E9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27EA9" w:rsidRPr="007436EC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7436EC" w:rsidRPr="007436EC" w:rsidRDefault="00127EA9" w:rsidP="00313E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6EC">
        <w:rPr>
          <w:rFonts w:ascii="Times New Roman" w:hAnsi="Times New Roman" w:cs="Times New Roman"/>
          <w:b/>
          <w:sz w:val="28"/>
          <w:szCs w:val="28"/>
        </w:rPr>
        <w:t xml:space="preserve">регионального конкурса </w:t>
      </w:r>
      <w:r w:rsidR="007436EC" w:rsidRPr="00743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х разработок</w:t>
      </w:r>
    </w:p>
    <w:p w:rsidR="007436EC" w:rsidRPr="007436EC" w:rsidRDefault="007436EC" w:rsidP="00313E9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креты мастерства»</w:t>
      </w:r>
    </w:p>
    <w:p w:rsidR="00CB09D7" w:rsidRDefault="00CB09D7" w:rsidP="00506667">
      <w:pPr>
        <w:pStyle w:val="a8"/>
        <w:numPr>
          <w:ilvl w:val="0"/>
          <w:numId w:val="2"/>
        </w:numPr>
        <w:shd w:val="clear" w:color="auto" w:fill="FFFFFF"/>
        <w:ind w:left="0" w:firstLine="709"/>
        <w:rPr>
          <w:b/>
          <w:sz w:val="28"/>
          <w:szCs w:val="28"/>
        </w:rPr>
      </w:pPr>
      <w:r w:rsidRPr="007436EC">
        <w:rPr>
          <w:b/>
          <w:sz w:val="28"/>
          <w:szCs w:val="28"/>
        </w:rPr>
        <w:t>Общие положения</w:t>
      </w:r>
    </w:p>
    <w:p w:rsidR="002F0150" w:rsidRPr="007436EC" w:rsidRDefault="002F0150" w:rsidP="00506667">
      <w:pPr>
        <w:pStyle w:val="a8"/>
        <w:shd w:val="clear" w:color="auto" w:fill="FFFFFF"/>
        <w:ind w:left="0" w:firstLine="709"/>
        <w:rPr>
          <w:b/>
          <w:sz w:val="28"/>
          <w:szCs w:val="28"/>
        </w:rPr>
      </w:pPr>
    </w:p>
    <w:p w:rsidR="000825E2" w:rsidRDefault="00CB09D7" w:rsidP="00506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определяет порядок организации и проведения </w:t>
      </w:r>
      <w:r w:rsidR="00EB0B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методических разработок среди педагогических работников образовательных организаций «Секреты мастерства» (далее </w:t>
      </w:r>
      <w:r w:rsidR="00E51B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</w:t>
      </w:r>
      <w:r w:rsid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CAD" w:rsidRP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 целью </w:t>
      </w:r>
      <w:r w:rsid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825E2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825E2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способностей педагогов, повышени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825E2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астерства и стремления к достижению высоких результатов в преподавательской деятельности</w:t>
      </w:r>
      <w:r w:rsid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CAD" w:rsidRPr="00444CAD" w:rsidRDefault="00444CAD" w:rsidP="00506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CAD">
        <w:rPr>
          <w:rFonts w:ascii="Times New Roman" w:hAnsi="Times New Roman" w:cs="Times New Roman"/>
          <w:sz w:val="28"/>
          <w:szCs w:val="28"/>
        </w:rPr>
        <w:t>1.2. Задачи Конкурса:</w:t>
      </w:r>
    </w:p>
    <w:p w:rsidR="00444CAD" w:rsidRPr="00CB09D7" w:rsidRDefault="00444CAD" w:rsidP="00506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сить познавательный интерес к поиску и исследованию инновационных педагогических идей в сфере образования и воспитания;</w:t>
      </w:r>
    </w:p>
    <w:p w:rsidR="00444CAD" w:rsidRPr="00CB09D7" w:rsidRDefault="00444CAD" w:rsidP="00506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ить возможность педагогам демонстрировать результаты своего интеллектуального труда широкому кругу людей;</w:t>
      </w:r>
    </w:p>
    <w:p w:rsidR="00444CAD" w:rsidRPr="00CB09D7" w:rsidRDefault="00444CAD" w:rsidP="00506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самореализации, профессиональному росту педагога, расширению профессиональных компетенций.</w:t>
      </w:r>
    </w:p>
    <w:p w:rsidR="00444CAD" w:rsidRDefault="00444CAD" w:rsidP="00506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2B6E0D" w:rsidRP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могут быть </w:t>
      </w:r>
      <w:r w:rsidR="002B6E0D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работники дошкольных образовательных 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бщеобразовательных организаций,</w:t>
      </w:r>
      <w:r w:rsidR="0031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2B6E0D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ых образовательных организаций</w:t>
      </w:r>
      <w:r w:rsidR="002B6E0D" w:rsidRP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A6E" w:rsidRDefault="00FC4A6E" w:rsidP="005066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FC4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имость участия </w:t>
      </w:r>
      <w:r w:rsidRPr="00AF05CE">
        <w:rPr>
          <w:rFonts w:ascii="Times New Roman" w:hAnsi="Times New Roman" w:cs="Times New Roman" w:hint="cs"/>
          <w:sz w:val="28"/>
          <w:szCs w:val="28"/>
        </w:rPr>
        <w:t>составляет</w:t>
      </w:r>
      <w:r w:rsidRPr="00AF05CE">
        <w:rPr>
          <w:rFonts w:ascii="Times New Roman" w:hAnsi="Times New Roman" w:cs="Times New Roman"/>
          <w:sz w:val="28"/>
          <w:szCs w:val="28"/>
        </w:rPr>
        <w:t xml:space="preserve"> </w:t>
      </w:r>
      <w:r w:rsidR="00825D2D">
        <w:rPr>
          <w:rFonts w:ascii="Times New Roman" w:hAnsi="Times New Roman" w:cs="Times New Roman"/>
          <w:b/>
          <w:sz w:val="28"/>
          <w:szCs w:val="28"/>
        </w:rPr>
        <w:t>2</w:t>
      </w:r>
      <w:r w:rsidR="00E74448">
        <w:rPr>
          <w:rFonts w:ascii="Times New Roman" w:hAnsi="Times New Roman" w:cs="Times New Roman"/>
          <w:b/>
          <w:sz w:val="28"/>
          <w:szCs w:val="28"/>
        </w:rPr>
        <w:t>5</w:t>
      </w:r>
      <w:r w:rsidRPr="0067167C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67167C">
        <w:rPr>
          <w:rFonts w:ascii="Times New Roman" w:hAnsi="Times New Roman" w:cs="Times New Roman" w:hint="cs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5CE">
        <w:rPr>
          <w:rFonts w:ascii="Times New Roman" w:hAnsi="Times New Roman" w:cs="Times New Roman"/>
          <w:sz w:val="28"/>
          <w:szCs w:val="28"/>
        </w:rPr>
        <w:t>(</w:t>
      </w:r>
      <w:r w:rsidRPr="00AF05CE">
        <w:rPr>
          <w:rFonts w:ascii="Times New Roman" w:hAnsi="Times New Roman" w:cs="Times New Roman" w:hint="cs"/>
          <w:sz w:val="28"/>
          <w:szCs w:val="28"/>
        </w:rPr>
        <w:t>включая</w:t>
      </w:r>
      <w:r w:rsidRPr="00AF05CE">
        <w:rPr>
          <w:rFonts w:ascii="Times New Roman" w:hAnsi="Times New Roman" w:cs="Times New Roman"/>
          <w:sz w:val="28"/>
          <w:szCs w:val="28"/>
        </w:rPr>
        <w:t xml:space="preserve"> </w:t>
      </w:r>
      <w:r w:rsidRPr="00AF05CE">
        <w:rPr>
          <w:rFonts w:ascii="Times New Roman" w:hAnsi="Times New Roman" w:cs="Times New Roman" w:hint="cs"/>
          <w:sz w:val="28"/>
          <w:szCs w:val="28"/>
        </w:rPr>
        <w:t>НДС</w:t>
      </w:r>
      <w:r w:rsidRPr="00AF05CE">
        <w:rPr>
          <w:rFonts w:ascii="Times New Roman" w:hAnsi="Times New Roman" w:cs="Times New Roman"/>
          <w:sz w:val="28"/>
          <w:szCs w:val="28"/>
        </w:rPr>
        <w:t>)</w:t>
      </w:r>
      <w:r w:rsidR="007436EC">
        <w:rPr>
          <w:rFonts w:ascii="Times New Roman" w:hAnsi="Times New Roman" w:cs="Times New Roman"/>
          <w:sz w:val="28"/>
          <w:szCs w:val="28"/>
        </w:rPr>
        <w:t xml:space="preserve"> </w:t>
      </w:r>
      <w:r w:rsidR="007436EC"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Pr="00AF05CE">
        <w:rPr>
          <w:rFonts w:ascii="Times New Roman" w:hAnsi="Times New Roman" w:cs="Times New Roman"/>
          <w:sz w:val="28"/>
          <w:szCs w:val="28"/>
        </w:rPr>
        <w:t>.</w:t>
      </w:r>
    </w:p>
    <w:p w:rsidR="00E03816" w:rsidRDefault="00E03816" w:rsidP="005066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03816" w:rsidRDefault="00E03816" w:rsidP="005066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03816">
        <w:rPr>
          <w:rFonts w:ascii="Times New Roman" w:hAnsi="Times New Roman" w:cs="Times New Roman"/>
          <w:b/>
          <w:bCs/>
          <w:sz w:val="28"/>
          <w:szCs w:val="28"/>
        </w:rPr>
        <w:t>II. Порядок участия в конкурсе</w:t>
      </w:r>
    </w:p>
    <w:p w:rsidR="00CB09D7" w:rsidRPr="00CB09D7" w:rsidRDefault="00444CAD" w:rsidP="00506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09D7"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26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09D7"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B09D7"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явля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09D7"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учреждени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го образования «Институт развития образов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Кировской области» (далее –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).</w:t>
      </w:r>
    </w:p>
    <w:p w:rsidR="00E03816" w:rsidRPr="00E03816" w:rsidRDefault="00E03816" w:rsidP="00506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участия в конкурсе необходимо направить заявку (Приложение</w:t>
      </w:r>
      <w:r w:rsidR="00995F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36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гласие на обработку персона</w:t>
      </w:r>
      <w:r w:rsid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данных </w:t>
      </w:r>
      <w:r w:rsidR="00127EA9"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7EA9"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курсную работу на электронный адрес </w:t>
      </w:r>
      <w:hyperlink r:id="rId6" w:tgtFrame="_blank" w:history="1">
        <w:r w:rsidR="00C32893" w:rsidRPr="00C3289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konkurscnppm@kirovipk.ru</w:t>
        </w:r>
      </w:hyperlink>
      <w:r w:rsidR="00995FAD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2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конкурсных работ – </w:t>
      </w:r>
      <w:r w:rsidR="00CA7DB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61F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7A8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61F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A7D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е приема конкурсных работ – </w:t>
      </w:r>
      <w:r w:rsidR="00761F6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328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1F6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A7D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по участию в конкурсе можно задать</w:t>
      </w:r>
      <w:r w:rsid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2669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</w:t>
      </w:r>
      <w:r w:rsid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чте:</w:t>
      </w:r>
      <w:r w:rsidR="00F2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tgtFrame="_blank" w:history="1">
        <w:r w:rsidR="00C32893" w:rsidRPr="00C3289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konkurscnppm@kirovipk.ru</w:t>
        </w:r>
      </w:hyperlink>
      <w:r w:rsidR="003F1F1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03816" w:rsidRPr="00E03816" w:rsidRDefault="00E03816" w:rsidP="00506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 проводится по следующим номинациям:</w:t>
      </w:r>
    </w:p>
    <w:p w:rsidR="00E51B35" w:rsidRPr="00E03816" w:rsidRDefault="00E51B35" w:rsidP="00506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«Методическая разрабо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 / 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»</w:t>
      </w:r>
      <w:r w:rsidR="00EF4C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3816" w:rsidRPr="00E03816" w:rsidRDefault="00E03816" w:rsidP="00506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Методическая разработка внеклассного мероприятия»</w:t>
      </w:r>
      <w:r w:rsidR="00EF4C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3816" w:rsidRDefault="00E03816" w:rsidP="00506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Методическая разработка классного часа»</w:t>
      </w:r>
      <w:r w:rsidR="00EF4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EA9" w:rsidRPr="00127EA9" w:rsidRDefault="00E03816" w:rsidP="0050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онкурсные материалы предоставляются в электронном виде и оформля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гласно следующим техническим требованиям:</w:t>
      </w:r>
      <w:r w:rsidR="00127EA9" w:rsidRPr="00127EA9">
        <w:rPr>
          <w:rFonts w:ascii="Times New Roman" w:hAnsi="Times New Roman" w:cs="Times New Roman"/>
          <w:sz w:val="28"/>
          <w:szCs w:val="28"/>
        </w:rPr>
        <w:t xml:space="preserve"> работа должна содержать текстовые и презентационные материалы. Работа направляется в формате .</w:t>
      </w:r>
      <w:proofErr w:type="spellStart"/>
      <w:r w:rsidR="00127EA9" w:rsidRPr="00127EA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127EA9" w:rsidRPr="00127EA9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127EA9" w:rsidRPr="00127EA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127EA9" w:rsidRPr="00127EA9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127EA9" w:rsidRPr="00127EA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127EA9" w:rsidRPr="00127EA9">
        <w:rPr>
          <w:rFonts w:ascii="Times New Roman" w:hAnsi="Times New Roman" w:cs="Times New Roman"/>
          <w:sz w:val="28"/>
          <w:szCs w:val="28"/>
        </w:rPr>
        <w:t xml:space="preserve"> объёмом 5-10</w:t>
      </w:r>
      <w:r w:rsidR="00127EA9" w:rsidRPr="00825D2D">
        <w:rPr>
          <w:rFonts w:ascii="Times New Roman" w:hAnsi="Times New Roman" w:cs="Times New Roman"/>
          <w:sz w:val="28"/>
          <w:szCs w:val="28"/>
        </w:rPr>
        <w:t xml:space="preserve"> </w:t>
      </w:r>
      <w:r w:rsidR="00127EA9" w:rsidRPr="00127EA9">
        <w:rPr>
          <w:rFonts w:ascii="Times New Roman" w:hAnsi="Times New Roman" w:cs="Times New Roman"/>
          <w:sz w:val="28"/>
          <w:szCs w:val="28"/>
        </w:rPr>
        <w:t>страниц. Размер шрифта – 14, выравнивание текста – по ширине. Тема работы свободная.</w:t>
      </w:r>
    </w:p>
    <w:p w:rsidR="00127EA9" w:rsidRPr="00127EA9" w:rsidRDefault="00127EA9" w:rsidP="0050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Pr="00127EA9">
        <w:rPr>
          <w:rFonts w:ascii="Times New Roman" w:hAnsi="Times New Roman" w:cs="Times New Roman"/>
          <w:sz w:val="28"/>
          <w:szCs w:val="28"/>
        </w:rPr>
        <w:t>Конкурсная работа</w:t>
      </w:r>
      <w:r w:rsidR="002B6E0D">
        <w:rPr>
          <w:rFonts w:ascii="Times New Roman" w:hAnsi="Times New Roman" w:cs="Times New Roman"/>
          <w:sz w:val="28"/>
          <w:szCs w:val="28"/>
        </w:rPr>
        <w:t xml:space="preserve"> (методическая разработка)</w:t>
      </w:r>
      <w:r w:rsidRPr="00127EA9">
        <w:rPr>
          <w:rFonts w:ascii="Times New Roman" w:hAnsi="Times New Roman" w:cs="Times New Roman"/>
          <w:sz w:val="28"/>
          <w:szCs w:val="28"/>
        </w:rPr>
        <w:t xml:space="preserve"> должна содержать следующие части:</w:t>
      </w:r>
    </w:p>
    <w:p w:rsidR="00127EA9" w:rsidRPr="00127EA9" w:rsidRDefault="00127EA9" w:rsidP="0050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A9">
        <w:rPr>
          <w:rFonts w:ascii="Times New Roman" w:hAnsi="Times New Roman" w:cs="Times New Roman"/>
          <w:sz w:val="28"/>
          <w:szCs w:val="28"/>
        </w:rPr>
        <w:t>- заголовок (выравнивается по центру, выделяется жирным шрифтом);</w:t>
      </w:r>
    </w:p>
    <w:p w:rsidR="00127EA9" w:rsidRPr="00127EA9" w:rsidRDefault="00127EA9" w:rsidP="0050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A9">
        <w:rPr>
          <w:rFonts w:ascii="Times New Roman" w:hAnsi="Times New Roman" w:cs="Times New Roman"/>
          <w:sz w:val="28"/>
          <w:szCs w:val="28"/>
        </w:rPr>
        <w:t>- данные об авторе (фамилия, имя, отчество, должность,</w:t>
      </w:r>
      <w:r w:rsidR="002B6E0D">
        <w:rPr>
          <w:rFonts w:ascii="Times New Roman" w:hAnsi="Times New Roman" w:cs="Times New Roman"/>
          <w:sz w:val="28"/>
          <w:szCs w:val="28"/>
        </w:rPr>
        <w:t xml:space="preserve"> </w:t>
      </w:r>
      <w:r w:rsidRPr="00127EA9">
        <w:rPr>
          <w:rFonts w:ascii="Times New Roman" w:hAnsi="Times New Roman" w:cs="Times New Roman"/>
          <w:sz w:val="28"/>
          <w:szCs w:val="28"/>
        </w:rPr>
        <w:t>место работы) выравниваются по правому краю;</w:t>
      </w:r>
    </w:p>
    <w:p w:rsidR="00127EA9" w:rsidRPr="00127EA9" w:rsidRDefault="00127EA9" w:rsidP="0050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A9">
        <w:rPr>
          <w:rFonts w:ascii="Times New Roman" w:hAnsi="Times New Roman" w:cs="Times New Roman"/>
          <w:sz w:val="28"/>
          <w:szCs w:val="28"/>
        </w:rPr>
        <w:t>- актуальность, цель, задачи;</w:t>
      </w:r>
    </w:p>
    <w:p w:rsidR="00127EA9" w:rsidRPr="00127EA9" w:rsidRDefault="00127EA9" w:rsidP="0050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A9">
        <w:rPr>
          <w:rFonts w:ascii="Times New Roman" w:hAnsi="Times New Roman" w:cs="Times New Roman"/>
          <w:sz w:val="28"/>
          <w:szCs w:val="28"/>
        </w:rPr>
        <w:t>- перечень используемого оборудования и материалов;</w:t>
      </w:r>
    </w:p>
    <w:p w:rsidR="00127EA9" w:rsidRPr="00127EA9" w:rsidRDefault="00127EA9" w:rsidP="0050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A9">
        <w:rPr>
          <w:rFonts w:ascii="Times New Roman" w:hAnsi="Times New Roman" w:cs="Times New Roman"/>
          <w:sz w:val="28"/>
          <w:szCs w:val="28"/>
        </w:rPr>
        <w:t>- подробное описание хода</w:t>
      </w:r>
      <w:r w:rsidR="002B6E0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127EA9">
        <w:rPr>
          <w:rFonts w:ascii="Times New Roman" w:hAnsi="Times New Roman" w:cs="Times New Roman"/>
          <w:sz w:val="28"/>
          <w:szCs w:val="28"/>
        </w:rPr>
        <w:t>;</w:t>
      </w:r>
    </w:p>
    <w:p w:rsidR="00127EA9" w:rsidRPr="00127EA9" w:rsidRDefault="00127EA9" w:rsidP="0050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A9">
        <w:rPr>
          <w:rFonts w:ascii="Times New Roman" w:hAnsi="Times New Roman" w:cs="Times New Roman"/>
          <w:sz w:val="28"/>
          <w:szCs w:val="28"/>
        </w:rPr>
        <w:t>- список использованных источников (оформляется в соответствии с</w:t>
      </w:r>
      <w:r w:rsidR="007436EC">
        <w:rPr>
          <w:rFonts w:ascii="Times New Roman" w:hAnsi="Times New Roman" w:cs="Times New Roman"/>
          <w:sz w:val="28"/>
          <w:szCs w:val="28"/>
        </w:rPr>
        <w:t xml:space="preserve"> </w:t>
      </w:r>
      <w:r w:rsidRPr="00127EA9">
        <w:rPr>
          <w:rFonts w:ascii="Times New Roman" w:hAnsi="Times New Roman" w:cs="Times New Roman"/>
          <w:sz w:val="28"/>
          <w:szCs w:val="28"/>
        </w:rPr>
        <w:t>установленными общими правилами).</w:t>
      </w:r>
    </w:p>
    <w:p w:rsidR="00127EA9" w:rsidRPr="00127EA9" w:rsidRDefault="00127EA9" w:rsidP="0050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A9">
        <w:rPr>
          <w:rFonts w:ascii="Times New Roman" w:hAnsi="Times New Roman" w:cs="Times New Roman"/>
          <w:sz w:val="28"/>
          <w:szCs w:val="28"/>
        </w:rPr>
        <w:t>Приветствуются дополнительные мат</w:t>
      </w:r>
      <w:r>
        <w:rPr>
          <w:rFonts w:ascii="Times New Roman" w:hAnsi="Times New Roman" w:cs="Times New Roman"/>
          <w:sz w:val="28"/>
          <w:szCs w:val="28"/>
        </w:rPr>
        <w:t xml:space="preserve">ериалы: фото, презентации </w:t>
      </w:r>
      <w:r w:rsidRPr="00127EA9">
        <w:rPr>
          <w:rFonts w:ascii="Times New Roman" w:hAnsi="Times New Roman" w:cs="Times New Roman"/>
          <w:sz w:val="28"/>
          <w:szCs w:val="28"/>
        </w:rPr>
        <w:t>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EA9">
        <w:rPr>
          <w:rFonts w:ascii="Times New Roman" w:hAnsi="Times New Roman" w:cs="Times New Roman"/>
          <w:sz w:val="28"/>
          <w:szCs w:val="28"/>
        </w:rPr>
        <w:t>демонстрационный материал (формат .</w:t>
      </w:r>
      <w:proofErr w:type="spellStart"/>
      <w:r w:rsidRPr="00127EA9">
        <w:rPr>
          <w:rFonts w:ascii="Times New Roman" w:hAnsi="Times New Roman" w:cs="Times New Roman"/>
          <w:sz w:val="28"/>
          <w:szCs w:val="28"/>
        </w:rPr>
        <w:t>pptx</w:t>
      </w:r>
      <w:proofErr w:type="spellEnd"/>
      <w:r w:rsidRPr="00127EA9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127EA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27EA9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127EA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27EA9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127EA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27EA9">
        <w:rPr>
          <w:rFonts w:ascii="Times New Roman" w:hAnsi="Times New Roman" w:cs="Times New Roman"/>
          <w:sz w:val="28"/>
          <w:szCs w:val="28"/>
        </w:rPr>
        <w:t>)</w:t>
      </w:r>
      <w:r w:rsidR="00EF4C2A">
        <w:rPr>
          <w:rFonts w:ascii="Times New Roman" w:hAnsi="Times New Roman" w:cs="Times New Roman"/>
          <w:sz w:val="28"/>
          <w:szCs w:val="28"/>
        </w:rPr>
        <w:t>.</w:t>
      </w:r>
    </w:p>
    <w:p w:rsidR="006D2660" w:rsidRDefault="00127EA9" w:rsidP="0050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E03816"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работы проходят техническую экспертизу (наличие заявки, согласий на обработку персональных данных, соответствие конкурсной работы т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м, указанным в Положении).</w:t>
      </w:r>
    </w:p>
    <w:p w:rsidR="00127EA9" w:rsidRDefault="00127EA9" w:rsidP="0050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127EA9" w:rsidP="0050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816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290494" w:rsidRPr="00290494">
        <w:rPr>
          <w:rFonts w:ascii="Times New Roman" w:hAnsi="Times New Roman" w:cs="Times New Roman"/>
          <w:b/>
          <w:bCs/>
          <w:sz w:val="28"/>
          <w:szCs w:val="28"/>
        </w:rPr>
        <w:t>. Критерии оценки конкурсных материалов</w:t>
      </w:r>
      <w:r w:rsidR="00AE2A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0494" w:rsidRPr="00290494">
        <w:rPr>
          <w:rFonts w:ascii="Times New Roman" w:hAnsi="Times New Roman" w:cs="Times New Roman"/>
          <w:b/>
          <w:bCs/>
          <w:sz w:val="28"/>
          <w:szCs w:val="28"/>
        </w:rPr>
        <w:t xml:space="preserve">и деятельность </w:t>
      </w:r>
      <w:r w:rsidR="00290494" w:rsidRPr="00290494">
        <w:rPr>
          <w:rFonts w:ascii="Times New Roman" w:hAnsi="Times New Roman" w:cs="Times New Roman"/>
          <w:sz w:val="28"/>
          <w:szCs w:val="28"/>
        </w:rPr>
        <w:t>э</w:t>
      </w:r>
      <w:r w:rsidR="00290494" w:rsidRPr="00290494">
        <w:rPr>
          <w:rFonts w:ascii="Times New Roman" w:hAnsi="Times New Roman" w:cs="Times New Roman"/>
          <w:b/>
          <w:bCs/>
          <w:sz w:val="28"/>
          <w:szCs w:val="28"/>
        </w:rPr>
        <w:t>кспертной комиссии</w:t>
      </w:r>
    </w:p>
    <w:p w:rsidR="00290494" w:rsidRPr="00290494" w:rsidRDefault="00127EA9" w:rsidP="0050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0494" w:rsidRPr="00290494">
        <w:rPr>
          <w:rFonts w:ascii="Times New Roman" w:hAnsi="Times New Roman" w:cs="Times New Roman"/>
          <w:sz w:val="28"/>
          <w:szCs w:val="28"/>
        </w:rPr>
        <w:t>.1. Критерии оценки конкурсных материалов (максимально – 10 баллов):</w:t>
      </w:r>
    </w:p>
    <w:p w:rsidR="00290494" w:rsidRPr="00290494" w:rsidRDefault="00290494" w:rsidP="0050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hAnsi="Times New Roman" w:cs="Times New Roman"/>
          <w:sz w:val="28"/>
          <w:szCs w:val="28"/>
        </w:rPr>
        <w:t>– актуальность и методическая ценность (до 1 балла);</w:t>
      </w:r>
    </w:p>
    <w:p w:rsidR="00290494" w:rsidRPr="00290494" w:rsidRDefault="00290494" w:rsidP="0050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hAnsi="Times New Roman" w:cs="Times New Roman"/>
          <w:sz w:val="28"/>
          <w:szCs w:val="28"/>
        </w:rPr>
        <w:t>– соответствие содержания, методов воспитания, обучения и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494">
        <w:rPr>
          <w:rFonts w:ascii="Times New Roman" w:hAnsi="Times New Roman" w:cs="Times New Roman"/>
          <w:sz w:val="28"/>
          <w:szCs w:val="28"/>
        </w:rPr>
        <w:t>формы организации и характера деятельности обучающихся целям и задач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494">
        <w:rPr>
          <w:rFonts w:ascii="Times New Roman" w:hAnsi="Times New Roman" w:cs="Times New Roman"/>
          <w:sz w:val="28"/>
          <w:szCs w:val="28"/>
        </w:rPr>
        <w:t>деятельности (до 2 баллов);</w:t>
      </w:r>
    </w:p>
    <w:p w:rsidR="00290494" w:rsidRPr="00290494" w:rsidRDefault="00290494" w:rsidP="0050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eastAsia="SymbolMT" w:hAnsi="Times New Roman" w:cs="Times New Roman"/>
          <w:sz w:val="28"/>
          <w:szCs w:val="28"/>
        </w:rPr>
        <w:t xml:space="preserve">– </w:t>
      </w:r>
      <w:r w:rsidRPr="00290494">
        <w:rPr>
          <w:rFonts w:ascii="Times New Roman" w:hAnsi="Times New Roman" w:cs="Times New Roman"/>
          <w:sz w:val="28"/>
          <w:szCs w:val="28"/>
        </w:rPr>
        <w:t>полнота раскрытия основных структурных компонентов разработки (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494">
        <w:rPr>
          <w:rFonts w:ascii="Times New Roman" w:hAnsi="Times New Roman" w:cs="Times New Roman"/>
          <w:sz w:val="28"/>
          <w:szCs w:val="28"/>
        </w:rPr>
        <w:t>3 баллов);</w:t>
      </w:r>
    </w:p>
    <w:p w:rsidR="00290494" w:rsidRPr="00290494" w:rsidRDefault="00290494" w:rsidP="0050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eastAsia="SymbolMT" w:hAnsi="Times New Roman" w:cs="Times New Roman"/>
          <w:sz w:val="28"/>
          <w:szCs w:val="28"/>
        </w:rPr>
        <w:t xml:space="preserve">– </w:t>
      </w:r>
      <w:r w:rsidRPr="00290494">
        <w:rPr>
          <w:rFonts w:ascii="Times New Roman" w:hAnsi="Times New Roman" w:cs="Times New Roman"/>
          <w:sz w:val="28"/>
          <w:szCs w:val="28"/>
        </w:rPr>
        <w:t>достижимость и диагностируемость результатов (до 2 баллов);</w:t>
      </w:r>
    </w:p>
    <w:p w:rsidR="00290494" w:rsidRPr="00290494" w:rsidRDefault="00290494" w:rsidP="0050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eastAsia="SymbolMT" w:hAnsi="Times New Roman" w:cs="Times New Roman"/>
          <w:sz w:val="28"/>
          <w:szCs w:val="28"/>
        </w:rPr>
        <w:t xml:space="preserve">– </w:t>
      </w:r>
      <w:r w:rsidRPr="00290494">
        <w:rPr>
          <w:rFonts w:ascii="Times New Roman" w:hAnsi="Times New Roman" w:cs="Times New Roman"/>
          <w:sz w:val="28"/>
          <w:szCs w:val="28"/>
        </w:rPr>
        <w:t>наличие условий для реализации методической разработк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494">
        <w:rPr>
          <w:rFonts w:ascii="Times New Roman" w:hAnsi="Times New Roman" w:cs="Times New Roman"/>
          <w:sz w:val="28"/>
          <w:szCs w:val="28"/>
        </w:rPr>
        <w:t>различной категории обучающихся (до 2 баллов).</w:t>
      </w:r>
    </w:p>
    <w:p w:rsidR="00290494" w:rsidRDefault="00290494" w:rsidP="005066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494" w:rsidRPr="00290494" w:rsidRDefault="00127EA9" w:rsidP="0050666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7436E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90494" w:rsidRPr="00290494">
        <w:rPr>
          <w:rFonts w:ascii="Times New Roman" w:hAnsi="Times New Roman" w:cs="Times New Roman"/>
          <w:b/>
          <w:bCs/>
          <w:sz w:val="28"/>
          <w:szCs w:val="28"/>
        </w:rPr>
        <w:t>Подведение итогов Конкурса</w:t>
      </w:r>
    </w:p>
    <w:p w:rsidR="00290494" w:rsidRPr="0057059F" w:rsidRDefault="007436EC" w:rsidP="0050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0494" w:rsidRPr="0057059F">
        <w:rPr>
          <w:rFonts w:ascii="Times New Roman" w:hAnsi="Times New Roman" w:cs="Times New Roman"/>
          <w:sz w:val="28"/>
          <w:szCs w:val="28"/>
        </w:rPr>
        <w:t>.1. По итогам проведения Конкурса в</w:t>
      </w:r>
      <w:r w:rsidR="00EB0BFF">
        <w:rPr>
          <w:rFonts w:ascii="Times New Roman" w:hAnsi="Times New Roman" w:cs="Times New Roman"/>
          <w:sz w:val="28"/>
          <w:szCs w:val="28"/>
        </w:rPr>
        <w:t xml:space="preserve"> каждой</w:t>
      </w:r>
      <w:r w:rsidR="00290494" w:rsidRPr="0057059F">
        <w:rPr>
          <w:rFonts w:ascii="Times New Roman" w:hAnsi="Times New Roman" w:cs="Times New Roman"/>
          <w:sz w:val="28"/>
          <w:szCs w:val="28"/>
        </w:rPr>
        <w:t xml:space="preserve"> номинации определяются победители и </w:t>
      </w:r>
      <w:r w:rsidR="00313E9A">
        <w:rPr>
          <w:rFonts w:ascii="Times New Roman" w:hAnsi="Times New Roman" w:cs="Times New Roman"/>
          <w:sz w:val="28"/>
          <w:szCs w:val="28"/>
        </w:rPr>
        <w:t>призеры</w:t>
      </w:r>
      <w:r w:rsidR="00290494" w:rsidRPr="0057059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13E9A">
        <w:rPr>
          <w:rFonts w:ascii="Times New Roman" w:hAnsi="Times New Roman" w:cs="Times New Roman"/>
          <w:sz w:val="28"/>
          <w:szCs w:val="28"/>
        </w:rPr>
        <w:t xml:space="preserve"> (не более 45%)</w:t>
      </w:r>
      <w:r w:rsidR="00290494" w:rsidRPr="0057059F">
        <w:rPr>
          <w:rFonts w:ascii="Times New Roman" w:hAnsi="Times New Roman" w:cs="Times New Roman"/>
          <w:sz w:val="28"/>
          <w:szCs w:val="28"/>
        </w:rPr>
        <w:t>, которые полу</w:t>
      </w:r>
      <w:r w:rsidR="00EB0BFF">
        <w:rPr>
          <w:rFonts w:ascii="Times New Roman" w:hAnsi="Times New Roman" w:cs="Times New Roman"/>
          <w:sz w:val="28"/>
          <w:szCs w:val="28"/>
        </w:rPr>
        <w:t>чают дипломы I, II, III степени, остальные</w:t>
      </w:r>
      <w:r w:rsidR="00EB0BFF" w:rsidRPr="00EB0BFF">
        <w:rPr>
          <w:rFonts w:ascii="Times New Roman" w:hAnsi="Times New Roman" w:cs="Times New Roman"/>
          <w:sz w:val="28"/>
          <w:szCs w:val="28"/>
        </w:rPr>
        <w:t xml:space="preserve"> </w:t>
      </w:r>
      <w:r w:rsidR="00EB0BFF" w:rsidRPr="0057059F">
        <w:rPr>
          <w:rFonts w:ascii="Times New Roman" w:hAnsi="Times New Roman" w:cs="Times New Roman"/>
          <w:sz w:val="28"/>
          <w:szCs w:val="28"/>
        </w:rPr>
        <w:t>участники – сертификаты</w:t>
      </w:r>
      <w:r w:rsidR="00041A44">
        <w:rPr>
          <w:rFonts w:ascii="Times New Roman" w:hAnsi="Times New Roman" w:cs="Times New Roman"/>
          <w:sz w:val="28"/>
          <w:szCs w:val="28"/>
        </w:rPr>
        <w:t xml:space="preserve">. Дипломы и сертификаты </w:t>
      </w:r>
      <w:r w:rsidR="00041A44" w:rsidRPr="003E6DEC">
        <w:rPr>
          <w:rFonts w:ascii="Times New Roman" w:hAnsi="Times New Roman" w:cs="Times New Roman"/>
          <w:b/>
          <w:sz w:val="28"/>
          <w:szCs w:val="28"/>
        </w:rPr>
        <w:t>в электронном виде</w:t>
      </w:r>
      <w:r w:rsidR="005D24F7">
        <w:rPr>
          <w:rFonts w:ascii="Times New Roman" w:hAnsi="Times New Roman" w:cs="Times New Roman"/>
          <w:sz w:val="28"/>
          <w:szCs w:val="28"/>
        </w:rPr>
        <w:t xml:space="preserve"> отправляются на указанную при регистрации электронную почту</w:t>
      </w:r>
      <w:r w:rsidR="00EB0BFF">
        <w:rPr>
          <w:rFonts w:ascii="Times New Roman" w:hAnsi="Times New Roman" w:cs="Times New Roman"/>
          <w:sz w:val="28"/>
          <w:szCs w:val="28"/>
        </w:rPr>
        <w:t>.</w:t>
      </w:r>
    </w:p>
    <w:p w:rsidR="00CC585A" w:rsidRDefault="00CC585A" w:rsidP="00313E9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585A" w:rsidRDefault="00CC585A" w:rsidP="00313E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E9A" w:rsidRDefault="00313E9A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:rsidR="002F0150" w:rsidRDefault="002B6E0D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="007436EC" w:rsidRPr="007436EC">
        <w:rPr>
          <w:rFonts w:ascii="Times New Roman" w:hAnsi="Times New Roman"/>
          <w:iCs/>
          <w:sz w:val="28"/>
          <w:szCs w:val="28"/>
        </w:rPr>
        <w:t>риложение</w:t>
      </w:r>
      <w:r w:rsidR="002F0150">
        <w:rPr>
          <w:rFonts w:ascii="Times New Roman" w:hAnsi="Times New Roman"/>
          <w:iCs/>
          <w:sz w:val="28"/>
          <w:szCs w:val="28"/>
        </w:rPr>
        <w:t xml:space="preserve"> 1 </w:t>
      </w:r>
    </w:p>
    <w:p w:rsidR="007436EC" w:rsidRPr="007436EC" w:rsidRDefault="002F0150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 Положению</w:t>
      </w:r>
      <w:r w:rsidR="007436EC" w:rsidRPr="007436EC">
        <w:rPr>
          <w:rFonts w:ascii="Times New Roman" w:hAnsi="Times New Roman"/>
          <w:iCs/>
          <w:sz w:val="28"/>
          <w:szCs w:val="28"/>
        </w:rPr>
        <w:t xml:space="preserve"> </w:t>
      </w:r>
    </w:p>
    <w:p w:rsidR="007436EC" w:rsidRDefault="007436EC" w:rsidP="002B6E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итанция на оплату </w:t>
      </w:r>
      <w:r w:rsidR="0040375F">
        <w:rPr>
          <w:rFonts w:ascii="Times New Roman" w:hAnsi="Times New Roman"/>
          <w:sz w:val="28"/>
          <w:szCs w:val="28"/>
        </w:rPr>
        <w:t>Конкурса</w:t>
      </w:r>
    </w:p>
    <w:p w:rsidR="0040375F" w:rsidRDefault="0040375F" w:rsidP="002B6E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936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6695"/>
      </w:tblGrid>
      <w:tr w:rsidR="0040375F" w:rsidTr="0040375F">
        <w:trPr>
          <w:trHeight w:val="276"/>
        </w:trPr>
        <w:tc>
          <w:tcPr>
            <w:tcW w:w="2667" w:type="dxa"/>
            <w:vMerge w:val="restart"/>
          </w:tcPr>
          <w:p w:rsidR="0040375F" w:rsidRPr="0040375F" w:rsidRDefault="0040375F" w:rsidP="008C5DB1">
            <w:pPr>
              <w:pStyle w:val="TableParagraph"/>
              <w:spacing w:before="0"/>
              <w:rPr>
                <w:rFonts w:ascii="Times New Roman"/>
                <w:lang w:val="ru-RU"/>
              </w:rPr>
            </w:pPr>
          </w:p>
          <w:p w:rsidR="0040375F" w:rsidRDefault="0040375F" w:rsidP="008C5DB1">
            <w:pPr>
              <w:pStyle w:val="TableParagraph"/>
              <w:spacing w:before="138"/>
              <w:ind w:left="914"/>
              <w:rPr>
                <w:sz w:val="20"/>
              </w:rPr>
            </w:pPr>
            <w:proofErr w:type="spellStart"/>
            <w:r>
              <w:rPr>
                <w:sz w:val="20"/>
              </w:rPr>
              <w:t>Извещение</w:t>
            </w:r>
            <w:proofErr w:type="spellEnd"/>
          </w:p>
        </w:tc>
        <w:tc>
          <w:tcPr>
            <w:tcW w:w="6695" w:type="dxa"/>
            <w:tcBorders>
              <w:bottom w:val="nil"/>
            </w:tcBorders>
          </w:tcPr>
          <w:p w:rsidR="0040375F" w:rsidRDefault="0040375F" w:rsidP="008C5DB1">
            <w:pPr>
              <w:pStyle w:val="TableParagraph"/>
              <w:tabs>
                <w:tab w:val="left" w:pos="4770"/>
              </w:tabs>
              <w:spacing w:before="23"/>
              <w:ind w:left="16"/>
              <w:rPr>
                <w:sz w:val="12"/>
              </w:rPr>
            </w:pPr>
            <w:r>
              <w:rPr>
                <w:sz w:val="12"/>
              </w:rPr>
              <w:t>ПАО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СБЕРБАНК</w:t>
            </w:r>
            <w:r>
              <w:rPr>
                <w:sz w:val="12"/>
              </w:rPr>
              <w:tab/>
            </w:r>
            <w:proofErr w:type="spellStart"/>
            <w:r>
              <w:rPr>
                <w:sz w:val="12"/>
              </w:rPr>
              <w:t>Форма</w:t>
            </w:r>
            <w:proofErr w:type="spellEnd"/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№ПД-4</w:t>
            </w:r>
          </w:p>
        </w:tc>
      </w:tr>
      <w:tr w:rsidR="0040375F" w:rsidTr="0040375F">
        <w:trPr>
          <w:trHeight w:val="360"/>
        </w:trPr>
        <w:tc>
          <w:tcPr>
            <w:tcW w:w="2667" w:type="dxa"/>
            <w:vMerge/>
            <w:tcBorders>
              <w:top w:val="nil"/>
            </w:tcBorders>
          </w:tcPr>
          <w:p w:rsidR="0040375F" w:rsidRDefault="0040375F" w:rsidP="008C5DB1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:rsidR="0040375F" w:rsidRPr="0040375F" w:rsidRDefault="0040375F" w:rsidP="008C5DB1">
            <w:pPr>
              <w:pStyle w:val="TableParagraph"/>
              <w:spacing w:before="111"/>
              <w:ind w:left="54"/>
              <w:rPr>
                <w:rFonts w:ascii="Arial" w:hAnsi="Arial"/>
                <w:b/>
                <w:sz w:val="18"/>
                <w:lang w:val="ru-RU"/>
              </w:rPr>
            </w:pPr>
            <w:r w:rsidRPr="0040375F">
              <w:rPr>
                <w:rFonts w:ascii="Arial" w:hAnsi="Arial"/>
                <w:b/>
                <w:sz w:val="18"/>
                <w:lang w:val="ru-RU"/>
              </w:rPr>
              <w:t>Министерство</w:t>
            </w:r>
            <w:r w:rsidRPr="0040375F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финансов</w:t>
            </w:r>
            <w:r w:rsidRPr="0040375F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(КОГОАУ</w:t>
            </w:r>
            <w:r w:rsidRPr="0040375F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ДПО</w:t>
            </w:r>
            <w:r w:rsidRPr="0040375F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"ИРО</w:t>
            </w:r>
            <w:r w:rsidRPr="0040375F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Кировской</w:t>
            </w:r>
            <w:r w:rsidRPr="0040375F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области</w:t>
            </w:r>
            <w:r w:rsidRPr="0040375F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л/с</w:t>
            </w:r>
            <w:r w:rsidRPr="0040375F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08703001393")</w:t>
            </w:r>
          </w:p>
        </w:tc>
      </w:tr>
      <w:tr w:rsidR="0040375F" w:rsidTr="0040375F">
        <w:trPr>
          <w:trHeight w:val="149"/>
        </w:trPr>
        <w:tc>
          <w:tcPr>
            <w:tcW w:w="2667" w:type="dxa"/>
            <w:vMerge/>
            <w:tcBorders>
              <w:top w:val="nil"/>
            </w:tcBorders>
          </w:tcPr>
          <w:p w:rsidR="0040375F" w:rsidRPr="0040375F" w:rsidRDefault="0040375F" w:rsidP="008C5D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:rsidR="0040375F" w:rsidRDefault="0040375F" w:rsidP="008C5DB1">
            <w:pPr>
              <w:pStyle w:val="TableParagraph"/>
              <w:spacing w:line="125" w:lineRule="exact"/>
              <w:ind w:left="2535" w:right="2525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наименование</w:t>
            </w:r>
            <w:proofErr w:type="spellEnd"/>
            <w:r>
              <w:rPr>
                <w:spacing w:val="-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олучателя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латежа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40375F" w:rsidTr="0040375F">
        <w:trPr>
          <w:trHeight w:val="242"/>
        </w:trPr>
        <w:tc>
          <w:tcPr>
            <w:tcW w:w="2667" w:type="dxa"/>
            <w:vMerge/>
            <w:tcBorders>
              <w:top w:val="nil"/>
            </w:tcBorders>
          </w:tcPr>
          <w:p w:rsidR="0040375F" w:rsidRDefault="0040375F" w:rsidP="008C5DB1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:rsidR="0040375F" w:rsidRDefault="0040375F" w:rsidP="008C5DB1">
            <w:pPr>
              <w:pStyle w:val="TableParagraph"/>
              <w:tabs>
                <w:tab w:val="right" w:pos="5520"/>
              </w:tabs>
              <w:spacing w:before="7"/>
              <w:ind w:left="114"/>
              <w:rPr>
                <w:sz w:val="16"/>
              </w:rPr>
            </w:pPr>
            <w:r>
              <w:rPr>
                <w:sz w:val="16"/>
              </w:rPr>
              <w:t>ИНН 434803627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34501001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6"/>
              </w:rPr>
              <w:t>03224643330000004000</w:t>
            </w:r>
          </w:p>
        </w:tc>
      </w:tr>
      <w:tr w:rsidR="0040375F" w:rsidTr="0040375F">
        <w:trPr>
          <w:trHeight w:val="178"/>
        </w:trPr>
        <w:tc>
          <w:tcPr>
            <w:tcW w:w="2667" w:type="dxa"/>
            <w:vMerge/>
            <w:tcBorders>
              <w:top w:val="nil"/>
            </w:tcBorders>
          </w:tcPr>
          <w:p w:rsidR="0040375F" w:rsidRDefault="0040375F" w:rsidP="008C5DB1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:rsidR="0040375F" w:rsidRPr="0040375F" w:rsidRDefault="0040375F" w:rsidP="008C5DB1">
            <w:pPr>
              <w:pStyle w:val="TableParagraph"/>
              <w:tabs>
                <w:tab w:val="left" w:pos="3295"/>
              </w:tabs>
              <w:ind w:left="83"/>
              <w:rPr>
                <w:sz w:val="12"/>
                <w:lang w:val="ru-RU"/>
              </w:rPr>
            </w:pPr>
            <w:r w:rsidRPr="0040375F">
              <w:rPr>
                <w:sz w:val="12"/>
                <w:lang w:val="ru-RU"/>
              </w:rPr>
              <w:t>(</w:t>
            </w:r>
            <w:proofErr w:type="spellStart"/>
            <w:r w:rsidRPr="0040375F">
              <w:rPr>
                <w:sz w:val="12"/>
                <w:lang w:val="ru-RU"/>
              </w:rPr>
              <w:t>инн</w:t>
            </w:r>
            <w:proofErr w:type="spellEnd"/>
            <w:r w:rsidRPr="0040375F">
              <w:rPr>
                <w:spacing w:val="-1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олучателя</w:t>
            </w:r>
            <w:r w:rsidRPr="0040375F">
              <w:rPr>
                <w:spacing w:val="-2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ежа)</w:t>
            </w:r>
            <w:r w:rsidRPr="0040375F">
              <w:rPr>
                <w:sz w:val="12"/>
                <w:lang w:val="ru-RU"/>
              </w:rPr>
              <w:tab/>
              <w:t>(номер</w:t>
            </w:r>
            <w:r w:rsidRPr="0040375F">
              <w:rPr>
                <w:spacing w:val="-2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чёта</w:t>
            </w:r>
            <w:r w:rsidRPr="0040375F">
              <w:rPr>
                <w:spacing w:val="-2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олучателя</w:t>
            </w:r>
            <w:r w:rsidRPr="0040375F">
              <w:rPr>
                <w:spacing w:val="-3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ежа)</w:t>
            </w:r>
          </w:p>
        </w:tc>
      </w:tr>
      <w:tr w:rsidR="0040375F" w:rsidTr="0040375F">
        <w:trPr>
          <w:trHeight w:val="271"/>
        </w:trPr>
        <w:tc>
          <w:tcPr>
            <w:tcW w:w="2667" w:type="dxa"/>
            <w:vMerge/>
            <w:tcBorders>
              <w:top w:val="nil"/>
            </w:tcBorders>
          </w:tcPr>
          <w:p w:rsidR="0040375F" w:rsidRPr="0040375F" w:rsidRDefault="0040375F" w:rsidP="008C5D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:rsidR="0040375F" w:rsidRPr="0040375F" w:rsidRDefault="0040375F" w:rsidP="008C5DB1">
            <w:pPr>
              <w:pStyle w:val="TableParagraph"/>
              <w:spacing w:before="35"/>
              <w:ind w:left="309"/>
              <w:rPr>
                <w:sz w:val="16"/>
                <w:lang w:val="ru-RU"/>
              </w:rPr>
            </w:pPr>
            <w:r w:rsidRPr="0040375F">
              <w:rPr>
                <w:spacing w:val="-1"/>
                <w:sz w:val="16"/>
                <w:lang w:val="ru-RU"/>
              </w:rPr>
              <w:t>БИК</w:t>
            </w:r>
            <w:r w:rsidRPr="0040375F">
              <w:rPr>
                <w:spacing w:val="-10"/>
                <w:sz w:val="16"/>
                <w:lang w:val="ru-RU"/>
              </w:rPr>
              <w:t xml:space="preserve"> </w:t>
            </w:r>
            <w:r w:rsidRPr="0040375F">
              <w:rPr>
                <w:spacing w:val="-1"/>
                <w:sz w:val="16"/>
                <w:lang w:val="ru-RU"/>
              </w:rPr>
              <w:t>013304182</w:t>
            </w:r>
            <w:r w:rsidRPr="0040375F">
              <w:rPr>
                <w:spacing w:val="-10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(ОТДЕЛЕНИЕ</w:t>
            </w:r>
            <w:r w:rsidRPr="0040375F">
              <w:rPr>
                <w:spacing w:val="-8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КИРОВ</w:t>
            </w:r>
            <w:r w:rsidRPr="0040375F">
              <w:rPr>
                <w:spacing w:val="-9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БАНКА</w:t>
            </w:r>
            <w:r w:rsidRPr="0040375F">
              <w:rPr>
                <w:spacing w:val="-9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РОССИИ//УФК</w:t>
            </w:r>
            <w:r w:rsidRPr="0040375F">
              <w:rPr>
                <w:spacing w:val="-10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по</w:t>
            </w:r>
            <w:r w:rsidRPr="0040375F">
              <w:rPr>
                <w:spacing w:val="-9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Кировской</w:t>
            </w:r>
            <w:r w:rsidRPr="0040375F">
              <w:rPr>
                <w:spacing w:val="-10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области</w:t>
            </w:r>
            <w:r w:rsidRPr="0040375F">
              <w:rPr>
                <w:spacing w:val="-11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г.</w:t>
            </w:r>
            <w:r w:rsidRPr="0040375F">
              <w:rPr>
                <w:spacing w:val="-8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Киров)</w:t>
            </w:r>
          </w:p>
        </w:tc>
      </w:tr>
      <w:tr w:rsidR="0040375F" w:rsidTr="0040375F">
        <w:trPr>
          <w:trHeight w:val="175"/>
        </w:trPr>
        <w:tc>
          <w:tcPr>
            <w:tcW w:w="2667" w:type="dxa"/>
            <w:vMerge/>
            <w:tcBorders>
              <w:top w:val="nil"/>
            </w:tcBorders>
          </w:tcPr>
          <w:p w:rsidR="0040375F" w:rsidRPr="0040375F" w:rsidRDefault="0040375F" w:rsidP="008C5D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:rsidR="0040375F" w:rsidRDefault="0040375F" w:rsidP="008C5DB1">
            <w:pPr>
              <w:pStyle w:val="TableParagraph"/>
              <w:ind w:left="2532" w:right="2525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наименование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банка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олучателя</w:t>
            </w:r>
            <w:proofErr w:type="spellEnd"/>
            <w:r>
              <w:rPr>
                <w:spacing w:val="-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латежа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40375F" w:rsidTr="0040375F">
        <w:trPr>
          <w:trHeight w:val="283"/>
        </w:trPr>
        <w:tc>
          <w:tcPr>
            <w:tcW w:w="2667" w:type="dxa"/>
            <w:vMerge/>
            <w:tcBorders>
              <w:top w:val="nil"/>
            </w:tcBorders>
          </w:tcPr>
          <w:p w:rsidR="0040375F" w:rsidRDefault="0040375F" w:rsidP="008C5DB1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:rsidR="0040375F" w:rsidRDefault="0040375F" w:rsidP="008C5DB1">
            <w:pPr>
              <w:pStyle w:val="TableParagraph"/>
              <w:spacing w:before="32"/>
              <w:ind w:left="26"/>
              <w:rPr>
                <w:sz w:val="18"/>
              </w:rPr>
            </w:pPr>
            <w:proofErr w:type="spellStart"/>
            <w:r>
              <w:rPr>
                <w:sz w:val="18"/>
              </w:rPr>
              <w:t>Договор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40375F" w:rsidTr="0040375F">
        <w:trPr>
          <w:trHeight w:val="170"/>
        </w:trPr>
        <w:tc>
          <w:tcPr>
            <w:tcW w:w="2667" w:type="dxa"/>
            <w:vMerge/>
            <w:tcBorders>
              <w:top w:val="nil"/>
            </w:tcBorders>
          </w:tcPr>
          <w:p w:rsidR="0040375F" w:rsidRDefault="0040375F" w:rsidP="008C5DB1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:rsidR="0040375F" w:rsidRDefault="0040375F" w:rsidP="008C5DB1">
            <w:pPr>
              <w:pStyle w:val="TableParagraph"/>
              <w:ind w:left="2537" w:right="2525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назначение</w:t>
            </w:r>
            <w:proofErr w:type="spellEnd"/>
            <w:r>
              <w:rPr>
                <w:spacing w:val="-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латежа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40375F" w:rsidTr="0040375F">
        <w:trPr>
          <w:trHeight w:val="264"/>
        </w:trPr>
        <w:tc>
          <w:tcPr>
            <w:tcW w:w="2667" w:type="dxa"/>
            <w:vMerge/>
            <w:tcBorders>
              <w:top w:val="nil"/>
            </w:tcBorders>
          </w:tcPr>
          <w:p w:rsidR="0040375F" w:rsidRDefault="0040375F" w:rsidP="008C5DB1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:rsidR="0040375F" w:rsidRDefault="0040375F" w:rsidP="008C5DB1">
            <w:pPr>
              <w:pStyle w:val="TableParagraph"/>
              <w:spacing w:before="28"/>
              <w:ind w:left="23"/>
              <w:rPr>
                <w:sz w:val="16"/>
              </w:rPr>
            </w:pPr>
            <w:proofErr w:type="spellStart"/>
            <w:r>
              <w:rPr>
                <w:sz w:val="16"/>
              </w:rPr>
              <w:t>Сумма</w:t>
            </w:r>
            <w:proofErr w:type="spellEnd"/>
            <w:r>
              <w:rPr>
                <w:sz w:val="16"/>
              </w:rPr>
              <w:t>:</w:t>
            </w:r>
            <w:r w:rsidR="00E74448">
              <w:rPr>
                <w:sz w:val="16"/>
              </w:rPr>
              <w:t xml:space="preserve"> 250 </w:t>
            </w:r>
            <w:proofErr w:type="spellStart"/>
            <w:r w:rsidR="00E74448">
              <w:rPr>
                <w:sz w:val="16"/>
              </w:rPr>
              <w:t>руб</w:t>
            </w:r>
            <w:proofErr w:type="spellEnd"/>
          </w:p>
        </w:tc>
      </w:tr>
      <w:tr w:rsidR="0040375F" w:rsidTr="0040375F">
        <w:trPr>
          <w:trHeight w:val="184"/>
        </w:trPr>
        <w:tc>
          <w:tcPr>
            <w:tcW w:w="2667" w:type="dxa"/>
            <w:vMerge/>
            <w:tcBorders>
              <w:top w:val="nil"/>
            </w:tcBorders>
          </w:tcPr>
          <w:p w:rsidR="0040375F" w:rsidRDefault="0040375F" w:rsidP="008C5DB1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:rsidR="0040375F" w:rsidRDefault="0040375F" w:rsidP="008C5DB1">
            <w:pPr>
              <w:pStyle w:val="TableParagraph"/>
              <w:ind w:left="2535" w:right="2525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сумма</w:t>
            </w:r>
            <w:proofErr w:type="spellEnd"/>
            <w:r>
              <w:rPr>
                <w:spacing w:val="-6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латежа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40375F" w:rsidTr="0040375F">
        <w:trPr>
          <w:trHeight w:val="252"/>
        </w:trPr>
        <w:tc>
          <w:tcPr>
            <w:tcW w:w="2667" w:type="dxa"/>
            <w:vMerge/>
            <w:tcBorders>
              <w:top w:val="nil"/>
            </w:tcBorders>
          </w:tcPr>
          <w:p w:rsidR="0040375F" w:rsidRDefault="0040375F" w:rsidP="008C5DB1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  <w:bottom w:val="nil"/>
            </w:tcBorders>
          </w:tcPr>
          <w:p w:rsidR="0040375F" w:rsidRPr="0040375F" w:rsidRDefault="0040375F" w:rsidP="008C5DB1">
            <w:pPr>
              <w:pStyle w:val="TableParagraph"/>
              <w:spacing w:before="42"/>
              <w:ind w:left="16"/>
              <w:rPr>
                <w:sz w:val="12"/>
                <w:lang w:val="ru-RU"/>
              </w:rPr>
            </w:pPr>
            <w:r w:rsidRPr="0040375F">
              <w:rPr>
                <w:sz w:val="12"/>
                <w:lang w:val="ru-RU"/>
              </w:rPr>
              <w:t>С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условиями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риёма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указанной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в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ёжном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документе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уммы,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в</w:t>
            </w:r>
            <w:r w:rsidRPr="0040375F">
              <w:rPr>
                <w:spacing w:val="-3"/>
                <w:sz w:val="12"/>
                <w:lang w:val="ru-RU"/>
              </w:rPr>
              <w:t xml:space="preserve"> </w:t>
            </w:r>
            <w:proofErr w:type="spellStart"/>
            <w:r w:rsidRPr="0040375F">
              <w:rPr>
                <w:sz w:val="12"/>
                <w:lang w:val="ru-RU"/>
              </w:rPr>
              <w:t>т.ч</w:t>
            </w:r>
            <w:proofErr w:type="spellEnd"/>
            <w:r w:rsidRPr="0040375F">
              <w:rPr>
                <w:sz w:val="12"/>
                <w:lang w:val="ru-RU"/>
              </w:rPr>
              <w:t>.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уммой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взимаемой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ы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за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услуги</w:t>
            </w:r>
          </w:p>
        </w:tc>
      </w:tr>
      <w:tr w:rsidR="0040375F" w:rsidTr="0040375F">
        <w:trPr>
          <w:trHeight w:val="280"/>
        </w:trPr>
        <w:tc>
          <w:tcPr>
            <w:tcW w:w="2667" w:type="dxa"/>
            <w:vMerge/>
            <w:tcBorders>
              <w:top w:val="nil"/>
            </w:tcBorders>
          </w:tcPr>
          <w:p w:rsidR="0040375F" w:rsidRPr="0040375F" w:rsidRDefault="0040375F" w:rsidP="008C5D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:rsidR="0040375F" w:rsidRPr="0040375F" w:rsidRDefault="0040375F" w:rsidP="008C5DB1">
            <w:pPr>
              <w:pStyle w:val="TableParagraph"/>
              <w:tabs>
                <w:tab w:val="left" w:pos="2408"/>
                <w:tab w:val="left" w:pos="5009"/>
              </w:tabs>
              <w:spacing w:before="72"/>
              <w:ind w:left="16"/>
              <w:rPr>
                <w:sz w:val="12"/>
                <w:lang w:val="ru-RU"/>
              </w:rPr>
            </w:pPr>
            <w:r w:rsidRPr="0040375F">
              <w:rPr>
                <w:sz w:val="12"/>
                <w:lang w:val="ru-RU"/>
              </w:rPr>
              <w:t>банка,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ознакомлен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и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огласен.</w:t>
            </w:r>
            <w:r w:rsidRPr="0040375F">
              <w:rPr>
                <w:sz w:val="12"/>
                <w:lang w:val="ru-RU"/>
              </w:rPr>
              <w:tab/>
              <w:t>Подпись</w:t>
            </w:r>
            <w:r w:rsidRPr="0040375F">
              <w:rPr>
                <w:spacing w:val="-3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ельщика</w:t>
            </w:r>
            <w:r w:rsidRPr="0040375F">
              <w:rPr>
                <w:sz w:val="12"/>
                <w:u w:val="single"/>
                <w:lang w:val="ru-RU"/>
              </w:rPr>
              <w:tab/>
            </w:r>
            <w:r w:rsidRPr="0040375F">
              <w:rPr>
                <w:sz w:val="12"/>
                <w:lang w:val="ru-RU"/>
              </w:rPr>
              <w:t>\</w:t>
            </w:r>
          </w:p>
        </w:tc>
      </w:tr>
      <w:tr w:rsidR="0040375F" w:rsidTr="0040375F">
        <w:trPr>
          <w:trHeight w:val="276"/>
        </w:trPr>
        <w:tc>
          <w:tcPr>
            <w:tcW w:w="2667" w:type="dxa"/>
            <w:vMerge w:val="restart"/>
          </w:tcPr>
          <w:p w:rsidR="0040375F" w:rsidRPr="0040375F" w:rsidRDefault="0040375F" w:rsidP="008C5DB1">
            <w:pPr>
              <w:pStyle w:val="TableParagraph"/>
              <w:spacing w:before="0"/>
              <w:rPr>
                <w:rFonts w:ascii="Times New Roman"/>
                <w:lang w:val="ru-RU"/>
              </w:rPr>
            </w:pPr>
          </w:p>
          <w:p w:rsidR="0040375F" w:rsidRDefault="0040375F" w:rsidP="008C5DB1">
            <w:pPr>
              <w:pStyle w:val="TableParagraph"/>
              <w:spacing w:before="138"/>
              <w:ind w:left="955"/>
              <w:rPr>
                <w:sz w:val="20"/>
              </w:rPr>
            </w:pPr>
            <w:proofErr w:type="spellStart"/>
            <w:r>
              <w:rPr>
                <w:sz w:val="20"/>
              </w:rPr>
              <w:t>Квитанция</w:t>
            </w:r>
            <w:proofErr w:type="spellEnd"/>
          </w:p>
          <w:p w:rsidR="0040375F" w:rsidRDefault="0040375F" w:rsidP="008C5DB1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40375F" w:rsidRDefault="0040375F" w:rsidP="008C5DB1">
            <w:pPr>
              <w:pStyle w:val="TableParagraph"/>
              <w:spacing w:before="10"/>
              <w:jc w:val="center"/>
              <w:rPr>
                <w:rFonts w:ascii="Times New Roman"/>
                <w:sz w:val="15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:rsidR="0040375F" w:rsidRDefault="0040375F" w:rsidP="008C5DB1">
            <w:pPr>
              <w:pStyle w:val="TableParagraph"/>
              <w:tabs>
                <w:tab w:val="left" w:pos="4938"/>
              </w:tabs>
              <w:spacing w:before="23"/>
              <w:ind w:left="16"/>
              <w:rPr>
                <w:sz w:val="12"/>
              </w:rPr>
            </w:pPr>
            <w:r>
              <w:rPr>
                <w:sz w:val="12"/>
              </w:rPr>
              <w:t>ПАО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СБЕРБАНК</w:t>
            </w:r>
            <w:r>
              <w:rPr>
                <w:sz w:val="12"/>
              </w:rPr>
              <w:tab/>
            </w:r>
            <w:proofErr w:type="spellStart"/>
            <w:r>
              <w:rPr>
                <w:sz w:val="12"/>
              </w:rPr>
              <w:t>Форма</w:t>
            </w:r>
            <w:proofErr w:type="spellEnd"/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№ПД-4</w:t>
            </w:r>
          </w:p>
        </w:tc>
      </w:tr>
      <w:tr w:rsidR="0040375F" w:rsidTr="0040375F">
        <w:trPr>
          <w:trHeight w:val="360"/>
        </w:trPr>
        <w:tc>
          <w:tcPr>
            <w:tcW w:w="2667" w:type="dxa"/>
            <w:vMerge/>
            <w:tcBorders>
              <w:top w:val="nil"/>
            </w:tcBorders>
          </w:tcPr>
          <w:p w:rsidR="0040375F" w:rsidRDefault="0040375F" w:rsidP="008C5DB1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:rsidR="0040375F" w:rsidRPr="0040375F" w:rsidRDefault="0040375F" w:rsidP="008C5DB1">
            <w:pPr>
              <w:pStyle w:val="TableParagraph"/>
              <w:spacing w:before="110"/>
              <w:ind w:left="54"/>
              <w:rPr>
                <w:rFonts w:ascii="Arial" w:hAnsi="Arial"/>
                <w:b/>
                <w:sz w:val="18"/>
                <w:lang w:val="ru-RU"/>
              </w:rPr>
            </w:pPr>
            <w:r w:rsidRPr="0040375F">
              <w:rPr>
                <w:rFonts w:ascii="Arial" w:hAnsi="Arial"/>
                <w:b/>
                <w:sz w:val="18"/>
                <w:lang w:val="ru-RU"/>
              </w:rPr>
              <w:t>Министерство</w:t>
            </w:r>
            <w:r w:rsidRPr="0040375F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финансов</w:t>
            </w:r>
            <w:r w:rsidRPr="0040375F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(КОГОАУ</w:t>
            </w:r>
            <w:r w:rsidRPr="0040375F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ДПО</w:t>
            </w:r>
            <w:r w:rsidRPr="0040375F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"ИРО</w:t>
            </w:r>
            <w:r w:rsidRPr="0040375F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Кировской</w:t>
            </w:r>
            <w:r w:rsidRPr="0040375F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области</w:t>
            </w:r>
            <w:r w:rsidRPr="0040375F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л/с</w:t>
            </w:r>
            <w:r w:rsidRPr="0040375F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08703001393")</w:t>
            </w:r>
          </w:p>
        </w:tc>
      </w:tr>
      <w:tr w:rsidR="0040375F" w:rsidTr="0040375F">
        <w:trPr>
          <w:trHeight w:val="150"/>
        </w:trPr>
        <w:tc>
          <w:tcPr>
            <w:tcW w:w="2667" w:type="dxa"/>
            <w:vMerge/>
            <w:tcBorders>
              <w:top w:val="nil"/>
            </w:tcBorders>
          </w:tcPr>
          <w:p w:rsidR="0040375F" w:rsidRPr="0040375F" w:rsidRDefault="0040375F" w:rsidP="008C5D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:rsidR="0040375F" w:rsidRDefault="0040375F" w:rsidP="008C5DB1">
            <w:pPr>
              <w:pStyle w:val="TableParagraph"/>
              <w:spacing w:line="126" w:lineRule="exact"/>
              <w:ind w:left="2532" w:right="2525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(</w:t>
            </w:r>
            <w:proofErr w:type="spellStart"/>
            <w:r>
              <w:rPr>
                <w:rFonts w:ascii="Arial" w:hAnsi="Arial"/>
                <w:b/>
                <w:sz w:val="12"/>
              </w:rPr>
              <w:t>наименование</w:t>
            </w:r>
            <w:proofErr w:type="spellEnd"/>
            <w:r>
              <w:rPr>
                <w:rFonts w:ascii="Arial" w:hAnsi="Arial"/>
                <w:b/>
                <w:spacing w:val="-7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2"/>
              </w:rPr>
              <w:t>получателя</w:t>
            </w:r>
            <w:proofErr w:type="spellEnd"/>
            <w:r>
              <w:rPr>
                <w:rFonts w:ascii="Arial" w:hAnsi="Arial"/>
                <w:b/>
                <w:spacing w:val="-7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2"/>
              </w:rPr>
              <w:t>платежа</w:t>
            </w:r>
            <w:proofErr w:type="spellEnd"/>
            <w:r>
              <w:rPr>
                <w:rFonts w:ascii="Arial" w:hAnsi="Arial"/>
                <w:b/>
                <w:sz w:val="12"/>
              </w:rPr>
              <w:t>)</w:t>
            </w:r>
          </w:p>
        </w:tc>
      </w:tr>
      <w:tr w:rsidR="0040375F" w:rsidTr="0040375F">
        <w:trPr>
          <w:trHeight w:val="241"/>
        </w:trPr>
        <w:tc>
          <w:tcPr>
            <w:tcW w:w="2667" w:type="dxa"/>
            <w:vMerge/>
            <w:tcBorders>
              <w:top w:val="nil"/>
            </w:tcBorders>
          </w:tcPr>
          <w:p w:rsidR="0040375F" w:rsidRDefault="0040375F" w:rsidP="008C5DB1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:rsidR="0040375F" w:rsidRDefault="0040375F" w:rsidP="008C5DB1">
            <w:pPr>
              <w:pStyle w:val="TableParagraph"/>
              <w:tabs>
                <w:tab w:val="right" w:pos="5520"/>
              </w:tabs>
              <w:spacing w:before="6"/>
              <w:ind w:left="114"/>
              <w:rPr>
                <w:sz w:val="16"/>
              </w:rPr>
            </w:pPr>
            <w:r>
              <w:rPr>
                <w:sz w:val="16"/>
              </w:rPr>
              <w:t>ИНН 434803627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34501001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6"/>
              </w:rPr>
              <w:t>03224643330000004000</w:t>
            </w:r>
          </w:p>
        </w:tc>
      </w:tr>
      <w:tr w:rsidR="0040375F" w:rsidTr="0040375F">
        <w:trPr>
          <w:trHeight w:val="178"/>
        </w:trPr>
        <w:tc>
          <w:tcPr>
            <w:tcW w:w="2667" w:type="dxa"/>
            <w:vMerge/>
            <w:tcBorders>
              <w:top w:val="nil"/>
            </w:tcBorders>
          </w:tcPr>
          <w:p w:rsidR="0040375F" w:rsidRDefault="0040375F" w:rsidP="008C5DB1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:rsidR="0040375F" w:rsidRPr="0040375F" w:rsidRDefault="0040375F" w:rsidP="008C5DB1">
            <w:pPr>
              <w:pStyle w:val="TableParagraph"/>
              <w:tabs>
                <w:tab w:val="left" w:pos="3429"/>
              </w:tabs>
              <w:ind w:left="83"/>
              <w:rPr>
                <w:sz w:val="12"/>
                <w:lang w:val="ru-RU"/>
              </w:rPr>
            </w:pPr>
            <w:r w:rsidRPr="0040375F">
              <w:rPr>
                <w:sz w:val="12"/>
                <w:lang w:val="ru-RU"/>
              </w:rPr>
              <w:t>(</w:t>
            </w:r>
            <w:proofErr w:type="spellStart"/>
            <w:r w:rsidRPr="0040375F">
              <w:rPr>
                <w:sz w:val="12"/>
                <w:lang w:val="ru-RU"/>
              </w:rPr>
              <w:t>инн</w:t>
            </w:r>
            <w:proofErr w:type="spellEnd"/>
            <w:r w:rsidRPr="0040375F">
              <w:rPr>
                <w:spacing w:val="-1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олучателя</w:t>
            </w:r>
            <w:r w:rsidRPr="0040375F">
              <w:rPr>
                <w:spacing w:val="-2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ежа)</w:t>
            </w:r>
            <w:r w:rsidRPr="0040375F">
              <w:rPr>
                <w:sz w:val="12"/>
                <w:lang w:val="ru-RU"/>
              </w:rPr>
              <w:tab/>
              <w:t>(номер</w:t>
            </w:r>
            <w:r w:rsidRPr="0040375F">
              <w:rPr>
                <w:spacing w:val="-2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чёта</w:t>
            </w:r>
            <w:r w:rsidRPr="0040375F">
              <w:rPr>
                <w:spacing w:val="-2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олучателя</w:t>
            </w:r>
            <w:r w:rsidRPr="0040375F">
              <w:rPr>
                <w:spacing w:val="-3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ежа)</w:t>
            </w:r>
          </w:p>
        </w:tc>
      </w:tr>
      <w:tr w:rsidR="0040375F" w:rsidTr="0040375F">
        <w:trPr>
          <w:trHeight w:val="271"/>
        </w:trPr>
        <w:tc>
          <w:tcPr>
            <w:tcW w:w="2667" w:type="dxa"/>
            <w:vMerge/>
            <w:tcBorders>
              <w:top w:val="nil"/>
            </w:tcBorders>
          </w:tcPr>
          <w:p w:rsidR="0040375F" w:rsidRPr="0040375F" w:rsidRDefault="0040375F" w:rsidP="008C5D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:rsidR="0040375F" w:rsidRPr="0040375F" w:rsidRDefault="0040375F" w:rsidP="008C5DB1">
            <w:pPr>
              <w:pStyle w:val="TableParagraph"/>
              <w:spacing w:before="35"/>
              <w:ind w:left="309"/>
              <w:rPr>
                <w:sz w:val="16"/>
                <w:lang w:val="ru-RU"/>
              </w:rPr>
            </w:pPr>
            <w:r w:rsidRPr="0040375F">
              <w:rPr>
                <w:spacing w:val="-1"/>
                <w:sz w:val="16"/>
                <w:lang w:val="ru-RU"/>
              </w:rPr>
              <w:t>БИК</w:t>
            </w:r>
            <w:r w:rsidRPr="0040375F">
              <w:rPr>
                <w:spacing w:val="-10"/>
                <w:sz w:val="16"/>
                <w:lang w:val="ru-RU"/>
              </w:rPr>
              <w:t xml:space="preserve"> </w:t>
            </w:r>
            <w:r w:rsidRPr="0040375F">
              <w:rPr>
                <w:spacing w:val="-1"/>
                <w:sz w:val="16"/>
                <w:lang w:val="ru-RU"/>
              </w:rPr>
              <w:t>013304182</w:t>
            </w:r>
            <w:r w:rsidRPr="0040375F">
              <w:rPr>
                <w:spacing w:val="-10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(ОТДЕЛЕНИЕ</w:t>
            </w:r>
            <w:r w:rsidRPr="0040375F">
              <w:rPr>
                <w:spacing w:val="-8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КИРОВ</w:t>
            </w:r>
            <w:r w:rsidRPr="0040375F">
              <w:rPr>
                <w:spacing w:val="-9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БАНКА</w:t>
            </w:r>
            <w:r w:rsidRPr="0040375F">
              <w:rPr>
                <w:spacing w:val="-9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РОССИИ//УФК</w:t>
            </w:r>
            <w:r w:rsidRPr="0040375F">
              <w:rPr>
                <w:spacing w:val="-10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по</w:t>
            </w:r>
            <w:r w:rsidRPr="0040375F">
              <w:rPr>
                <w:spacing w:val="-9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Кировской</w:t>
            </w:r>
            <w:r w:rsidRPr="0040375F">
              <w:rPr>
                <w:spacing w:val="-10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области</w:t>
            </w:r>
            <w:r w:rsidRPr="0040375F">
              <w:rPr>
                <w:spacing w:val="-11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г.</w:t>
            </w:r>
            <w:r w:rsidRPr="0040375F">
              <w:rPr>
                <w:spacing w:val="-8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Киров)</w:t>
            </w:r>
          </w:p>
        </w:tc>
      </w:tr>
      <w:tr w:rsidR="0040375F" w:rsidTr="0040375F">
        <w:trPr>
          <w:trHeight w:val="175"/>
        </w:trPr>
        <w:tc>
          <w:tcPr>
            <w:tcW w:w="2667" w:type="dxa"/>
            <w:vMerge/>
            <w:tcBorders>
              <w:top w:val="nil"/>
            </w:tcBorders>
          </w:tcPr>
          <w:p w:rsidR="0040375F" w:rsidRPr="0040375F" w:rsidRDefault="0040375F" w:rsidP="008C5D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:rsidR="0040375F" w:rsidRDefault="0040375F" w:rsidP="008C5DB1">
            <w:pPr>
              <w:pStyle w:val="TableParagraph"/>
              <w:ind w:left="2549" w:right="2508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наименование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банка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олучателя</w:t>
            </w:r>
            <w:proofErr w:type="spellEnd"/>
            <w:r>
              <w:rPr>
                <w:spacing w:val="-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латежа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40375F" w:rsidTr="0040375F">
        <w:trPr>
          <w:trHeight w:val="283"/>
        </w:trPr>
        <w:tc>
          <w:tcPr>
            <w:tcW w:w="2667" w:type="dxa"/>
            <w:vMerge/>
            <w:tcBorders>
              <w:top w:val="nil"/>
            </w:tcBorders>
          </w:tcPr>
          <w:p w:rsidR="0040375F" w:rsidRDefault="0040375F" w:rsidP="008C5DB1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:rsidR="0040375F" w:rsidRDefault="0040375F" w:rsidP="008C5DB1">
            <w:pPr>
              <w:pStyle w:val="TableParagraph"/>
              <w:spacing w:before="32"/>
              <w:ind w:left="26"/>
              <w:rPr>
                <w:sz w:val="18"/>
              </w:rPr>
            </w:pPr>
            <w:proofErr w:type="spellStart"/>
            <w:r>
              <w:rPr>
                <w:sz w:val="18"/>
              </w:rPr>
              <w:t>Договор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конкурс</w:t>
            </w:r>
            <w:proofErr w:type="spellEnd"/>
          </w:p>
        </w:tc>
      </w:tr>
      <w:tr w:rsidR="0040375F" w:rsidTr="0040375F">
        <w:trPr>
          <w:trHeight w:val="170"/>
        </w:trPr>
        <w:tc>
          <w:tcPr>
            <w:tcW w:w="2667" w:type="dxa"/>
            <w:vMerge/>
            <w:tcBorders>
              <w:top w:val="nil"/>
            </w:tcBorders>
          </w:tcPr>
          <w:p w:rsidR="0040375F" w:rsidRDefault="0040375F" w:rsidP="008C5DB1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:rsidR="0040375F" w:rsidRDefault="0040375F" w:rsidP="008C5DB1">
            <w:pPr>
              <w:pStyle w:val="TableParagraph"/>
              <w:ind w:left="2537" w:right="2525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назначение</w:t>
            </w:r>
            <w:proofErr w:type="spellEnd"/>
            <w:r>
              <w:rPr>
                <w:spacing w:val="-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латежа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40375F" w:rsidTr="0040375F">
        <w:trPr>
          <w:trHeight w:val="264"/>
        </w:trPr>
        <w:tc>
          <w:tcPr>
            <w:tcW w:w="2667" w:type="dxa"/>
            <w:vMerge/>
            <w:tcBorders>
              <w:top w:val="nil"/>
            </w:tcBorders>
          </w:tcPr>
          <w:p w:rsidR="0040375F" w:rsidRDefault="0040375F" w:rsidP="008C5DB1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:rsidR="0040375F" w:rsidRDefault="0040375F" w:rsidP="008C5DB1">
            <w:pPr>
              <w:pStyle w:val="TableParagraph"/>
              <w:spacing w:before="28"/>
              <w:ind w:left="23"/>
              <w:rPr>
                <w:sz w:val="16"/>
              </w:rPr>
            </w:pPr>
            <w:proofErr w:type="spellStart"/>
            <w:r>
              <w:rPr>
                <w:sz w:val="16"/>
              </w:rPr>
              <w:t>Сумма</w:t>
            </w:r>
            <w:proofErr w:type="spellEnd"/>
            <w:r>
              <w:rPr>
                <w:sz w:val="16"/>
              </w:rPr>
              <w:t>:</w:t>
            </w:r>
            <w:r w:rsidR="00E74448">
              <w:rPr>
                <w:sz w:val="16"/>
              </w:rPr>
              <w:t xml:space="preserve"> 250 </w:t>
            </w:r>
            <w:proofErr w:type="spellStart"/>
            <w:r w:rsidR="00E74448">
              <w:rPr>
                <w:sz w:val="16"/>
              </w:rPr>
              <w:t>руб</w:t>
            </w:r>
            <w:proofErr w:type="spellEnd"/>
          </w:p>
        </w:tc>
      </w:tr>
      <w:tr w:rsidR="0040375F" w:rsidTr="0040375F">
        <w:trPr>
          <w:trHeight w:val="184"/>
        </w:trPr>
        <w:tc>
          <w:tcPr>
            <w:tcW w:w="2667" w:type="dxa"/>
            <w:vMerge/>
            <w:tcBorders>
              <w:top w:val="nil"/>
            </w:tcBorders>
          </w:tcPr>
          <w:p w:rsidR="0040375F" w:rsidRDefault="0040375F" w:rsidP="008C5DB1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:rsidR="0040375F" w:rsidRDefault="0040375F" w:rsidP="008C5DB1">
            <w:pPr>
              <w:pStyle w:val="TableParagraph"/>
              <w:ind w:left="2535" w:right="2525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сумма</w:t>
            </w:r>
            <w:proofErr w:type="spellEnd"/>
            <w:r>
              <w:rPr>
                <w:spacing w:val="-6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латежа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40375F" w:rsidTr="0040375F">
        <w:trPr>
          <w:trHeight w:val="252"/>
        </w:trPr>
        <w:tc>
          <w:tcPr>
            <w:tcW w:w="2667" w:type="dxa"/>
            <w:vMerge/>
            <w:tcBorders>
              <w:top w:val="nil"/>
            </w:tcBorders>
          </w:tcPr>
          <w:p w:rsidR="0040375F" w:rsidRDefault="0040375F" w:rsidP="008C5DB1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  <w:bottom w:val="nil"/>
            </w:tcBorders>
          </w:tcPr>
          <w:p w:rsidR="0040375F" w:rsidRPr="0040375F" w:rsidRDefault="0040375F" w:rsidP="008C5DB1">
            <w:pPr>
              <w:pStyle w:val="TableParagraph"/>
              <w:spacing w:before="42"/>
              <w:ind w:left="16"/>
              <w:rPr>
                <w:sz w:val="12"/>
                <w:lang w:val="ru-RU"/>
              </w:rPr>
            </w:pPr>
            <w:r w:rsidRPr="0040375F">
              <w:rPr>
                <w:sz w:val="12"/>
                <w:lang w:val="ru-RU"/>
              </w:rPr>
              <w:t>С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условиями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риёма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указанной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в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ёжном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документе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уммы,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в</w:t>
            </w:r>
            <w:r w:rsidRPr="0040375F">
              <w:rPr>
                <w:spacing w:val="-3"/>
                <w:sz w:val="12"/>
                <w:lang w:val="ru-RU"/>
              </w:rPr>
              <w:t xml:space="preserve"> </w:t>
            </w:r>
            <w:proofErr w:type="spellStart"/>
            <w:r w:rsidRPr="0040375F">
              <w:rPr>
                <w:sz w:val="12"/>
                <w:lang w:val="ru-RU"/>
              </w:rPr>
              <w:t>т.ч</w:t>
            </w:r>
            <w:proofErr w:type="spellEnd"/>
            <w:r w:rsidRPr="0040375F">
              <w:rPr>
                <w:sz w:val="12"/>
                <w:lang w:val="ru-RU"/>
              </w:rPr>
              <w:t>.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уммой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взимаемой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ы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за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услуги</w:t>
            </w:r>
          </w:p>
        </w:tc>
      </w:tr>
      <w:tr w:rsidR="0040375F" w:rsidTr="0040375F">
        <w:trPr>
          <w:trHeight w:val="280"/>
        </w:trPr>
        <w:tc>
          <w:tcPr>
            <w:tcW w:w="2667" w:type="dxa"/>
            <w:vMerge/>
            <w:tcBorders>
              <w:top w:val="nil"/>
            </w:tcBorders>
          </w:tcPr>
          <w:p w:rsidR="0040375F" w:rsidRPr="0040375F" w:rsidRDefault="0040375F" w:rsidP="008C5D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:rsidR="0040375F" w:rsidRPr="0040375F" w:rsidRDefault="0040375F" w:rsidP="008C5DB1">
            <w:pPr>
              <w:pStyle w:val="TableParagraph"/>
              <w:tabs>
                <w:tab w:val="left" w:pos="2408"/>
                <w:tab w:val="left" w:pos="5009"/>
              </w:tabs>
              <w:spacing w:before="72"/>
              <w:ind w:left="16"/>
              <w:rPr>
                <w:sz w:val="12"/>
                <w:lang w:val="ru-RU"/>
              </w:rPr>
            </w:pPr>
            <w:r w:rsidRPr="0040375F">
              <w:rPr>
                <w:sz w:val="12"/>
                <w:lang w:val="ru-RU"/>
              </w:rPr>
              <w:t>банка,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ознакомлен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и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огласен.</w:t>
            </w:r>
            <w:r w:rsidRPr="0040375F">
              <w:rPr>
                <w:sz w:val="12"/>
                <w:lang w:val="ru-RU"/>
              </w:rPr>
              <w:tab/>
              <w:t>Подпись</w:t>
            </w:r>
            <w:r w:rsidRPr="0040375F">
              <w:rPr>
                <w:spacing w:val="-3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ельщика</w:t>
            </w:r>
            <w:r w:rsidRPr="0040375F">
              <w:rPr>
                <w:sz w:val="12"/>
                <w:u w:val="single"/>
                <w:lang w:val="ru-RU"/>
              </w:rPr>
              <w:tab/>
            </w:r>
            <w:r w:rsidRPr="0040375F">
              <w:rPr>
                <w:sz w:val="12"/>
                <w:lang w:val="ru-RU"/>
              </w:rPr>
              <w:t>\</w:t>
            </w:r>
          </w:p>
        </w:tc>
      </w:tr>
      <w:tr w:rsidR="0040375F" w:rsidTr="0040375F">
        <w:trPr>
          <w:trHeight w:val="282"/>
        </w:trPr>
        <w:tc>
          <w:tcPr>
            <w:tcW w:w="9362" w:type="dxa"/>
            <w:gridSpan w:val="2"/>
            <w:tcBorders>
              <w:left w:val="nil"/>
              <w:right w:val="nil"/>
            </w:tcBorders>
          </w:tcPr>
          <w:p w:rsidR="0040375F" w:rsidRPr="0040375F" w:rsidRDefault="0040375F" w:rsidP="008C5DB1">
            <w:pPr>
              <w:pStyle w:val="TableParagraph"/>
              <w:spacing w:before="8"/>
              <w:rPr>
                <w:rFonts w:ascii="Times New Roman"/>
                <w:sz w:val="13"/>
                <w:lang w:val="ru-RU"/>
              </w:rPr>
            </w:pPr>
          </w:p>
          <w:p w:rsidR="0040375F" w:rsidRDefault="0040375F" w:rsidP="008C5DB1">
            <w:pPr>
              <w:pStyle w:val="TableParagraph"/>
              <w:spacing w:before="0" w:line="20" w:lineRule="exact"/>
              <w:ind w:left="6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FC3431C" wp14:editId="40F24F88">
                      <wp:extent cx="5683250" cy="11430"/>
                      <wp:effectExtent l="12065" t="635" r="10160" b="6985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3250" cy="11430"/>
                                <a:chOff x="0" y="0"/>
                                <a:chExt cx="8950" cy="18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8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78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CF7477" id="Group 4" o:spid="_x0000_s1026" style="width:447.5pt;height:.9pt;mso-position-horizontal-relative:char;mso-position-vertical-relative:line" coordsize="895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">
                      <v:line id="Line 5" o:spid="_x0000_s1027" style="position:absolute;visibility:visible;mso-wrap-style:square" from="0,9" to="895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" strokeweight=".31328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40375F" w:rsidRPr="0040375F" w:rsidRDefault="0040375F" w:rsidP="0040375F"/>
    <w:p w:rsidR="0040375F" w:rsidRPr="0040375F" w:rsidRDefault="0040375F" w:rsidP="0040375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0375F">
        <w:rPr>
          <w:rStyle w:val="a7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QR-код на оплату участия в конкурсе</w:t>
      </w:r>
    </w:p>
    <w:p w:rsidR="0040375F" w:rsidRDefault="00141A26" w:rsidP="0040375F">
      <w:r w:rsidRPr="00E00B7B">
        <w:rPr>
          <w:rFonts w:ascii="Times New Roman"/>
          <w:noProof/>
          <w:sz w:val="15"/>
          <w:lang w:eastAsia="ru-RU"/>
        </w:rPr>
        <w:drawing>
          <wp:inline distT="0" distB="0" distL="0" distR="0" wp14:anchorId="5E94B5F8" wp14:editId="0A15DFFC">
            <wp:extent cx="2247900" cy="2209143"/>
            <wp:effectExtent l="0" t="0" r="0" b="127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2378" cy="222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75F" w:rsidRDefault="0040375F" w:rsidP="0040375F"/>
    <w:p w:rsidR="002F0150" w:rsidRDefault="00506667" w:rsidP="002F01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290494"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6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F0150" w:rsidRPr="007436EC" w:rsidRDefault="002F0150" w:rsidP="002F0150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к Положению</w:t>
      </w:r>
      <w:r w:rsidRPr="007436EC">
        <w:rPr>
          <w:rFonts w:ascii="Times New Roman" w:hAnsi="Times New Roman"/>
          <w:iCs/>
          <w:sz w:val="28"/>
          <w:szCs w:val="28"/>
        </w:rPr>
        <w:t xml:space="preserve"> </w:t>
      </w:r>
    </w:p>
    <w:p w:rsidR="00290494" w:rsidRPr="00290494" w:rsidRDefault="00290494" w:rsidP="00313E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4F7" w:rsidRDefault="005D24F7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Pr="00290494" w:rsidRDefault="00290494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290494" w:rsidRPr="00290494" w:rsidRDefault="00290494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конкурсе</w:t>
      </w:r>
    </w:p>
    <w:p w:rsidR="00290494" w:rsidRDefault="00290494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азработок </w:t>
      </w:r>
    </w:p>
    <w:p w:rsidR="005D24F7" w:rsidRDefault="005D24F7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0494" w:rsidTr="00290494">
        <w:tc>
          <w:tcPr>
            <w:tcW w:w="4672" w:type="dxa"/>
          </w:tcPr>
          <w:p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673" w:type="dxa"/>
          </w:tcPr>
          <w:p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A6E" w:rsidTr="00290494">
        <w:tc>
          <w:tcPr>
            <w:tcW w:w="4672" w:type="dxa"/>
          </w:tcPr>
          <w:p w:rsidR="00FC4A6E" w:rsidRPr="00290494" w:rsidRDefault="00FC4A6E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работки</w:t>
            </w:r>
          </w:p>
        </w:tc>
        <w:tc>
          <w:tcPr>
            <w:tcW w:w="4673" w:type="dxa"/>
          </w:tcPr>
          <w:p w:rsidR="00FC4A6E" w:rsidRDefault="00FC4A6E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494" w:rsidTr="00290494">
        <w:tc>
          <w:tcPr>
            <w:tcW w:w="4672" w:type="dxa"/>
          </w:tcPr>
          <w:p w:rsidR="00290494" w:rsidRDefault="004B7A89" w:rsidP="004B7A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</w:t>
            </w:r>
            <w:r w:rsidR="00290494"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 образовательной организации</w:t>
            </w:r>
            <w:r w:rsid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0494"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Устав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494" w:rsidTr="00290494">
        <w:tc>
          <w:tcPr>
            <w:tcW w:w="4672" w:type="dxa"/>
          </w:tcPr>
          <w:p w:rsidR="00290494" w:rsidRDefault="004B7A89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4673" w:type="dxa"/>
          </w:tcPr>
          <w:p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494" w:rsidTr="00290494">
        <w:tc>
          <w:tcPr>
            <w:tcW w:w="4672" w:type="dxa"/>
          </w:tcPr>
          <w:p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673" w:type="dxa"/>
          </w:tcPr>
          <w:p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494" w:rsidTr="00290494">
        <w:tc>
          <w:tcPr>
            <w:tcW w:w="4672" w:type="dxa"/>
          </w:tcPr>
          <w:p w:rsidR="004B7A89" w:rsidRDefault="004B7A89" w:rsidP="004B7A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  <w:tc>
          <w:tcPr>
            <w:tcW w:w="4673" w:type="dxa"/>
          </w:tcPr>
          <w:p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7A89" w:rsidTr="00290494">
        <w:tc>
          <w:tcPr>
            <w:tcW w:w="4672" w:type="dxa"/>
          </w:tcPr>
          <w:p w:rsidR="004B7A89" w:rsidRPr="00290494" w:rsidRDefault="004B7A89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актный телефон</w:t>
            </w:r>
          </w:p>
        </w:tc>
        <w:tc>
          <w:tcPr>
            <w:tcW w:w="4673" w:type="dxa"/>
          </w:tcPr>
          <w:p w:rsidR="004B7A89" w:rsidRDefault="004B7A89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EA9" w:rsidRDefault="00127EA9" w:rsidP="00313E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9A" w:rsidRDefault="00313E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B0BFF" w:rsidRDefault="00EB0BFF" w:rsidP="00313E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436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F0150" w:rsidRPr="007436EC" w:rsidRDefault="002F0150" w:rsidP="002F0150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 Положению</w:t>
      </w:r>
      <w:r w:rsidRPr="007436EC">
        <w:rPr>
          <w:rFonts w:ascii="Times New Roman" w:hAnsi="Times New Roman"/>
          <w:iCs/>
          <w:sz w:val="28"/>
          <w:szCs w:val="28"/>
        </w:rPr>
        <w:t xml:space="preserve"> </w:t>
      </w:r>
    </w:p>
    <w:p w:rsidR="002F0150" w:rsidRPr="00290494" w:rsidRDefault="002F0150" w:rsidP="00313E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BFF" w:rsidRPr="00290494" w:rsidRDefault="00EB0BFF" w:rsidP="00313E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BFF" w:rsidRPr="00EB0BFF" w:rsidRDefault="00EB0BFF" w:rsidP="00313E9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B0BF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ГЛАСИЕ</w:t>
      </w:r>
    </w:p>
    <w:p w:rsidR="00EB0BFF" w:rsidRPr="00EB0BFF" w:rsidRDefault="00EB0BFF" w:rsidP="00313E9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B0BF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а обработку персональных данных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Я, _____________________________________________________________________</w:t>
      </w:r>
      <w:r w:rsidRPr="00EB0BFF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</w:p>
    <w:p w:rsidR="00EB0BFF" w:rsidRPr="00EB0BFF" w:rsidRDefault="00EB0BFF" w:rsidP="00313E9A">
      <w:pPr>
        <w:pStyle w:val="a5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проживающий (-</w:t>
      </w:r>
      <w:proofErr w:type="spellStart"/>
      <w:r w:rsidRPr="00EB0BFF">
        <w:rPr>
          <w:rFonts w:ascii="Times New Roman" w:hAnsi="Times New Roman" w:cs="Times New Roman"/>
          <w:sz w:val="24"/>
          <w:szCs w:val="24"/>
          <w:lang w:eastAsia="ar-SA"/>
        </w:rPr>
        <w:t>ая</w:t>
      </w:r>
      <w:proofErr w:type="spellEnd"/>
      <w:r w:rsidRPr="00EB0BFF">
        <w:rPr>
          <w:rFonts w:ascii="Times New Roman" w:hAnsi="Times New Roman" w:cs="Times New Roman"/>
          <w:sz w:val="24"/>
          <w:szCs w:val="24"/>
          <w:lang w:eastAsia="ar-SA"/>
        </w:rPr>
        <w:t>) по адресу: _________________________________________________,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документ, удостоверяющий личность _____________________________________________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серия __________ номер ___________ выдан </w:t>
      </w:r>
      <w:r w:rsidRPr="00EB0BFF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________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EB0BFF" w:rsidRPr="00EB0BFF" w:rsidRDefault="00EB0BFF" w:rsidP="00313E9A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EB0BFF">
        <w:rPr>
          <w:rFonts w:ascii="Times New Roman" w:hAnsi="Times New Roman" w:cs="Times New Roman"/>
          <w:color w:val="000000"/>
          <w:sz w:val="24"/>
          <w:szCs w:val="24"/>
          <w:shd w:val="clear" w:color="FFFFFF" w:fill="FFFFFF"/>
          <w:vertAlign w:val="superscript"/>
        </w:rPr>
        <w:t>сведения о дате выдачи указанного документа и выдавшем его органе</w:t>
      </w:r>
      <w:r w:rsidRPr="00EB0BF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b/>
          <w:sz w:val="24"/>
          <w:szCs w:val="24"/>
          <w:lang w:eastAsia="ar-SA"/>
        </w:rPr>
        <w:t>даю свое согласие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 КОГОАУ ДПО «ИРО Кировской области», ИНН 4348036275, ОГРН 1034316550135, расположенному по адресу: 610046, г. Киров, ул. Р. Ердякова, д. 23/2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наименование организации)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на </w:t>
      </w:r>
      <w:r w:rsidRPr="00EB0BFF">
        <w:rPr>
          <w:rFonts w:ascii="Times New Roman" w:hAnsi="Times New Roman" w:cs="Times New Roman"/>
          <w:sz w:val="24"/>
          <w:szCs w:val="24"/>
        </w:rPr>
        <w:t>обработку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 моих персональных данных в соответствии со следующими условиями: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Цель:</w:t>
      </w:r>
      <w:r w:rsidRPr="00EB0BFF">
        <w:rPr>
          <w:rFonts w:ascii="Times New Roman" w:hAnsi="Times New Roman" w:cs="Times New Roman"/>
          <w:sz w:val="24"/>
          <w:szCs w:val="24"/>
        </w:rPr>
        <w:t xml:space="preserve"> __</w:t>
      </w:r>
      <w:r w:rsidR="00D17007" w:rsidRPr="00D17007">
        <w:rPr>
          <w:u w:val="single"/>
        </w:rPr>
        <w:t xml:space="preserve"> </w:t>
      </w:r>
      <w:r w:rsidR="00D17007" w:rsidRPr="00D17007">
        <w:rPr>
          <w:rFonts w:ascii="Times New Roman" w:hAnsi="Times New Roman" w:cs="Times New Roman"/>
          <w:sz w:val="24"/>
          <w:szCs w:val="24"/>
          <w:u w:val="single"/>
        </w:rPr>
        <w:t xml:space="preserve">участие в конкурсе «Секреты </w:t>
      </w:r>
      <w:proofErr w:type="gramStart"/>
      <w:r w:rsidR="00D17007" w:rsidRPr="00D17007">
        <w:rPr>
          <w:rFonts w:ascii="Times New Roman" w:hAnsi="Times New Roman" w:cs="Times New Roman"/>
          <w:sz w:val="24"/>
          <w:szCs w:val="24"/>
          <w:u w:val="single"/>
        </w:rPr>
        <w:t>мастерства»</w:t>
      </w:r>
      <w:r w:rsidRPr="00D1700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17007">
        <w:rPr>
          <w:rFonts w:ascii="Times New Roman" w:hAnsi="Times New Roman" w:cs="Times New Roman"/>
          <w:sz w:val="24"/>
          <w:szCs w:val="24"/>
        </w:rPr>
        <w:t>_______________</w:t>
      </w:r>
      <w:r w:rsidRPr="00EB0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Перечень персональных данных:</w:t>
      </w:r>
      <w:r w:rsidRPr="00EB0BFF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, должность, профессия, образовательная организация, </w:t>
      </w:r>
      <w:r w:rsidRPr="00EB0BFF">
        <w:rPr>
          <w:rFonts w:ascii="Times New Roman" w:hAnsi="Times New Roman" w:cs="Times New Roman"/>
          <w:color w:val="000000"/>
          <w:sz w:val="24"/>
          <w:szCs w:val="24"/>
        </w:rPr>
        <w:t>цветное цифровое фотографическое изображение лица, ____________________________________________________________.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Способы обработки:</w:t>
      </w:r>
      <w:r w:rsidRPr="00EB0BFF">
        <w:rPr>
          <w:rFonts w:ascii="Times New Roman" w:hAnsi="Times New Roman" w:cs="Times New Roman"/>
          <w:sz w:val="24"/>
          <w:szCs w:val="24"/>
        </w:rPr>
        <w:t xml:space="preserve"> </w:t>
      </w:r>
      <w:r w:rsidRPr="00EB0BFF">
        <w:rPr>
          <w:rFonts w:ascii="Times New Roman" w:hAnsi="Times New Roman" w:cs="Times New Roman"/>
          <w:sz w:val="24"/>
          <w:szCs w:val="24"/>
          <w:u w:val="single"/>
        </w:rPr>
        <w:t>смешанный способ обработки персональных данных</w:t>
      </w:r>
      <w:r w:rsidRPr="00EB0BFF">
        <w:rPr>
          <w:rFonts w:ascii="Times New Roman" w:hAnsi="Times New Roman" w:cs="Times New Roman"/>
          <w:sz w:val="24"/>
          <w:szCs w:val="24"/>
        </w:rPr>
        <w:t>.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</w:rPr>
        <w:t>(автоматизированный/неавтоматизированный/смешанный способ обработки персональных данных)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Перечень действий с персональными данными:</w:t>
      </w:r>
      <w:r w:rsidRPr="00EB0BFF">
        <w:rPr>
          <w:rFonts w:ascii="Times New Roman" w:hAnsi="Times New Roman" w:cs="Times New Roman"/>
          <w:sz w:val="24"/>
          <w:szCs w:val="24"/>
        </w:rPr>
        <w:t xml:space="preserve"> сбор, передача (предоставление) 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персональных данных </w:t>
      </w:r>
      <w:r w:rsidRPr="00EB0BFF">
        <w:rPr>
          <w:rStyle w:val="a7"/>
          <w:rFonts w:ascii="Times New Roman" w:hAnsi="Times New Roman" w:cs="Times New Roman"/>
          <w:sz w:val="24"/>
          <w:szCs w:val="24"/>
        </w:rPr>
        <w:t>КОГОАУ ДПО «ИРО Кировской области»</w:t>
      </w:r>
      <w:r w:rsidRPr="00EB0BF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EB0BFF">
        <w:rPr>
          <w:rFonts w:ascii="Times New Roman" w:hAnsi="Times New Roman" w:cs="Times New Roman"/>
          <w:color w:val="000000"/>
          <w:sz w:val="24"/>
          <w:szCs w:val="24"/>
        </w:rPr>
        <w:t xml:space="preserve"> ИНН </w:t>
      </w:r>
      <w:r w:rsidRPr="00EB0BFF">
        <w:rPr>
          <w:rFonts w:ascii="Times New Roman" w:hAnsi="Times New Roman" w:cs="Times New Roman"/>
          <w:sz w:val="24"/>
          <w:szCs w:val="24"/>
        </w:rPr>
        <w:t xml:space="preserve">4348036275, ОГРН 1034316550135, </w:t>
      </w:r>
      <w:r w:rsidRPr="00EB0BFF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ому по адресу: </w:t>
      </w:r>
      <w:r w:rsidRPr="00EB0BFF">
        <w:rPr>
          <w:rFonts w:ascii="Times New Roman" w:hAnsi="Times New Roman" w:cs="Times New Roman"/>
          <w:sz w:val="24"/>
          <w:szCs w:val="24"/>
        </w:rPr>
        <w:t>610046</w:t>
      </w:r>
      <w:r w:rsidRPr="00EB0B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B0BFF">
        <w:rPr>
          <w:rFonts w:ascii="Times New Roman" w:hAnsi="Times New Roman" w:cs="Times New Roman"/>
          <w:sz w:val="24"/>
          <w:szCs w:val="24"/>
        </w:rPr>
        <w:t>г. Киров, ул. Р. Ердякова, д. 23/2.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</w:rPr>
        <w:t>(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)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Настоящее согласие действует:</w:t>
      </w:r>
      <w:r w:rsidRPr="00EB0BFF">
        <w:rPr>
          <w:rFonts w:ascii="Times New Roman" w:hAnsi="Times New Roman" w:cs="Times New Roman"/>
          <w:sz w:val="24"/>
          <w:szCs w:val="24"/>
        </w:rPr>
        <w:t xml:space="preserve"> </w:t>
      </w:r>
      <w:r w:rsidR="00D17007">
        <w:rPr>
          <w:rFonts w:ascii="Times New Roman" w:hAnsi="Times New Roman" w:cs="Times New Roman"/>
          <w:sz w:val="24"/>
          <w:szCs w:val="24"/>
          <w:lang w:eastAsia="ar-SA"/>
        </w:rPr>
        <w:t>_______________1 год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>_____________________________.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</w:t>
      </w:r>
      <w:r w:rsidR="00D17007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</w:t>
      </w: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(срок действия)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b/>
          <w:sz w:val="24"/>
          <w:szCs w:val="24"/>
          <w:lang w:eastAsia="ar-SA"/>
        </w:rPr>
        <w:t>Способ отзыва настоящего согласия: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B0BFF">
        <w:rPr>
          <w:rFonts w:ascii="Times New Roman" w:hAnsi="Times New Roman" w:cs="Times New Roman"/>
          <w:sz w:val="24"/>
          <w:szCs w:val="24"/>
        </w:rPr>
        <w:t xml:space="preserve">данное согласие может быть отозвано полностью или частично по моей инициативе на основании личного письменного заявления, которое может быть направлено мной в адрес 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>КОГОАУ ДПО «ИРО Кировской области»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наименование организации)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, либо вручен лично под расписку.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</w:rPr>
        <w:t xml:space="preserve">Я ознакомлен(а) с тем, что в случае отзыва согласия на обработку персональных данных 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>КОГОАУ ДПО «ИРО Кировской области»</w:t>
      </w:r>
      <w:r w:rsidRPr="00EB0BFF">
        <w:rPr>
          <w:rFonts w:ascii="Times New Roman" w:hAnsi="Times New Roman" w:cs="Times New Roman"/>
          <w:sz w:val="24"/>
          <w:szCs w:val="24"/>
        </w:rPr>
        <w:t xml:space="preserve"> вправе продолжить обработку 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(наименование организации)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</w:rPr>
        <w:t>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 персональных данных».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__________________/__________________</w:t>
      </w:r>
      <w:proofErr w:type="gramStart"/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/  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ab/>
      </w:r>
      <w:proofErr w:type="gramEnd"/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       «___»________20___ года</w:t>
      </w: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подпись </w:t>
      </w: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  <w:t xml:space="preserve">          расшифровка подписи</w:t>
      </w:r>
    </w:p>
    <w:p w:rsidR="00E51B35" w:rsidRDefault="00E51B35" w:rsidP="00313E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51B35" w:rsidSect="002F015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A2334"/>
    <w:multiLevelType w:val="hybridMultilevel"/>
    <w:tmpl w:val="5C4658B8"/>
    <w:lvl w:ilvl="0" w:tplc="16DE83D0">
      <w:start w:val="1"/>
      <w:numFmt w:val="bullet"/>
      <w:pStyle w:val="-"/>
      <w:lvlText w:val="−"/>
      <w:lvlJc w:val="left"/>
      <w:pPr>
        <w:ind w:left="1146" w:hanging="360"/>
      </w:pPr>
      <w:rPr>
        <w:rFonts w:ascii="Courier New" w:hAnsi="Courier New" w:hint="default"/>
        <w:sz w:val="24"/>
        <w:szCs w:val="24"/>
      </w:rPr>
    </w:lvl>
    <w:lvl w:ilvl="1" w:tplc="57FA918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31E64C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CF02530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78DB2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E004CC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1FC532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F04C76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82405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CA841C9"/>
    <w:multiLevelType w:val="hybridMultilevel"/>
    <w:tmpl w:val="34AAE7BE"/>
    <w:lvl w:ilvl="0" w:tplc="EB2459E6">
      <w:start w:val="1"/>
      <w:numFmt w:val="upperRoman"/>
      <w:lvlText w:val="%1."/>
      <w:lvlJc w:val="left"/>
      <w:pPr>
        <w:ind w:left="1571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7E"/>
    <w:rsid w:val="00041A44"/>
    <w:rsid w:val="000825E2"/>
    <w:rsid w:val="000E7485"/>
    <w:rsid w:val="00127EA9"/>
    <w:rsid w:val="00141A26"/>
    <w:rsid w:val="001B3BF3"/>
    <w:rsid w:val="002773BD"/>
    <w:rsid w:val="00285CCA"/>
    <w:rsid w:val="00290494"/>
    <w:rsid w:val="002B6E0D"/>
    <w:rsid w:val="002B7CD4"/>
    <w:rsid w:val="002F0150"/>
    <w:rsid w:val="003101A4"/>
    <w:rsid w:val="00313E9A"/>
    <w:rsid w:val="00352CFF"/>
    <w:rsid w:val="003E6DEC"/>
    <w:rsid w:val="003F1F13"/>
    <w:rsid w:val="0040375F"/>
    <w:rsid w:val="004424D9"/>
    <w:rsid w:val="00444CAD"/>
    <w:rsid w:val="004B7A89"/>
    <w:rsid w:val="004F479F"/>
    <w:rsid w:val="00506667"/>
    <w:rsid w:val="0057059F"/>
    <w:rsid w:val="005D24F7"/>
    <w:rsid w:val="00620898"/>
    <w:rsid w:val="00625FEA"/>
    <w:rsid w:val="006511CE"/>
    <w:rsid w:val="006D2660"/>
    <w:rsid w:val="007436EC"/>
    <w:rsid w:val="00761F63"/>
    <w:rsid w:val="00825D2D"/>
    <w:rsid w:val="008573FE"/>
    <w:rsid w:val="0088659B"/>
    <w:rsid w:val="0089524A"/>
    <w:rsid w:val="009760B9"/>
    <w:rsid w:val="00995FAD"/>
    <w:rsid w:val="00AC382E"/>
    <w:rsid w:val="00AE2AD8"/>
    <w:rsid w:val="00B24205"/>
    <w:rsid w:val="00B9749A"/>
    <w:rsid w:val="00C32893"/>
    <w:rsid w:val="00C413F0"/>
    <w:rsid w:val="00CA7DB7"/>
    <w:rsid w:val="00CB09D7"/>
    <w:rsid w:val="00CC585A"/>
    <w:rsid w:val="00D03633"/>
    <w:rsid w:val="00D17007"/>
    <w:rsid w:val="00D95FAB"/>
    <w:rsid w:val="00DD4C25"/>
    <w:rsid w:val="00E03816"/>
    <w:rsid w:val="00E51B35"/>
    <w:rsid w:val="00E74448"/>
    <w:rsid w:val="00E922B5"/>
    <w:rsid w:val="00EB017E"/>
    <w:rsid w:val="00EB0BFF"/>
    <w:rsid w:val="00EF4C2A"/>
    <w:rsid w:val="00F03AFD"/>
    <w:rsid w:val="00F26696"/>
    <w:rsid w:val="00F65228"/>
    <w:rsid w:val="00F73C47"/>
    <w:rsid w:val="00F87A58"/>
    <w:rsid w:val="00FC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D706"/>
  <w15:chartTrackingRefBased/>
  <w15:docId w15:val="{DE6336E7-9E79-474D-8B12-C42FB425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436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436EC"/>
    <w:pPr>
      <w:keepNext/>
      <w:pBdr>
        <w:bottom w:val="single" w:sz="4" w:space="1" w:color="auto"/>
      </w:pBd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B09D7"/>
    <w:rPr>
      <w:color w:val="0000FF"/>
      <w:u w:val="single"/>
    </w:rPr>
  </w:style>
  <w:style w:type="paragraph" w:styleId="a5">
    <w:name w:val="No Spacing"/>
    <w:uiPriority w:val="1"/>
    <w:qFormat/>
    <w:rsid w:val="006D2660"/>
    <w:pPr>
      <w:spacing w:after="0" w:line="240" w:lineRule="auto"/>
    </w:pPr>
  </w:style>
  <w:style w:type="table" w:styleId="a6">
    <w:name w:val="Table Grid"/>
    <w:basedOn w:val="a1"/>
    <w:uiPriority w:val="39"/>
    <w:rsid w:val="0029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B7CD4"/>
    <w:rPr>
      <w:b/>
      <w:bCs/>
    </w:rPr>
  </w:style>
  <w:style w:type="paragraph" w:customStyle="1" w:styleId="Style2">
    <w:name w:val="Style2"/>
    <w:basedOn w:val="a"/>
    <w:rsid w:val="00EB0B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EB0B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EB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- Перечисление"/>
    <w:basedOn w:val="a8"/>
    <w:link w:val="-0"/>
    <w:qFormat/>
    <w:rsid w:val="00FC4A6E"/>
    <w:pPr>
      <w:numPr>
        <w:numId w:val="1"/>
      </w:numPr>
      <w:spacing w:line="276" w:lineRule="auto"/>
      <w:ind w:left="1134" w:hanging="425"/>
      <w:jc w:val="both"/>
    </w:pPr>
  </w:style>
  <w:style w:type="character" w:customStyle="1" w:styleId="-0">
    <w:name w:val="- Перечисление Знак"/>
    <w:basedOn w:val="a9"/>
    <w:link w:val="-"/>
    <w:rsid w:val="00FC4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"/>
    <w:rsid w:val="00FC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436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36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5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522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037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375F"/>
    <w:pPr>
      <w:widowControl w:val="0"/>
      <w:autoSpaceDE w:val="0"/>
      <w:autoSpaceDN w:val="0"/>
      <w:spacing w:before="4" w:after="0" w:line="240" w:lineRule="auto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onkurscnppm@kirovi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cnppm@kirovip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BE13-A64C-411E-B7B1-609E76E8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3-02-07T10:03:00Z</cp:lastPrinted>
  <dcterms:created xsi:type="dcterms:W3CDTF">2021-10-06T11:21:00Z</dcterms:created>
  <dcterms:modified xsi:type="dcterms:W3CDTF">2023-07-04T13:59:00Z</dcterms:modified>
</cp:coreProperties>
</file>